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1C" w:rsidRDefault="004C6F9A" w:rsidP="00A33B1C">
      <w:pPr>
        <w:ind w:left="5220"/>
        <w:rPr>
          <w:rFonts w:ascii="Times New Roman" w:hAnsi="Times New Roman" w:cs="Times New Roman"/>
          <w:sz w:val="24"/>
          <w:szCs w:val="24"/>
        </w:rPr>
      </w:pPr>
      <w:r w:rsidRPr="004C6F9A">
        <w:rPr>
          <w:rFonts w:ascii="Times New Roman" w:hAnsi="Times New Roman" w:cs="Times New Roman"/>
          <w:sz w:val="24"/>
          <w:szCs w:val="24"/>
        </w:rPr>
        <w:t>УТВЕРЖДЕНА</w:t>
      </w:r>
    </w:p>
    <w:p w:rsidR="004C6F9A" w:rsidRPr="004C6F9A" w:rsidRDefault="004C6F9A" w:rsidP="00A33B1C">
      <w:pPr>
        <w:ind w:left="5220"/>
        <w:rPr>
          <w:rFonts w:ascii="Times New Roman" w:hAnsi="Times New Roman" w:cs="Times New Roman"/>
          <w:sz w:val="24"/>
          <w:szCs w:val="24"/>
        </w:rPr>
      </w:pPr>
      <w:r w:rsidRPr="004C6F9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C6F9A" w:rsidRPr="004C6F9A" w:rsidRDefault="00A33B1C" w:rsidP="00A33B1C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6F9A" w:rsidRPr="004C6F9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C6F9A" w:rsidRPr="004C6F9A" w:rsidRDefault="00A33B1C" w:rsidP="00A33B1C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6F9A" w:rsidRPr="004C6F9A">
        <w:rPr>
          <w:rFonts w:ascii="Times New Roman" w:hAnsi="Times New Roman" w:cs="Times New Roman"/>
          <w:sz w:val="24"/>
          <w:szCs w:val="24"/>
        </w:rPr>
        <w:t>«Карымский район»</w:t>
      </w:r>
    </w:p>
    <w:p w:rsidR="004C6F9A" w:rsidRPr="004C6F9A" w:rsidRDefault="00A33B1C" w:rsidP="00A33B1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C6F9A" w:rsidRPr="004C6F9A">
        <w:rPr>
          <w:rFonts w:ascii="Times New Roman" w:hAnsi="Times New Roman" w:cs="Times New Roman"/>
          <w:sz w:val="24"/>
          <w:szCs w:val="24"/>
        </w:rPr>
        <w:t xml:space="preserve">от </w:t>
      </w:r>
      <w:r w:rsidR="0038759E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8759E">
        <w:rPr>
          <w:rFonts w:ascii="Times New Roman" w:hAnsi="Times New Roman" w:cs="Times New Roman"/>
          <w:sz w:val="24"/>
          <w:szCs w:val="24"/>
        </w:rPr>
        <w:t>__»___</w:t>
      </w:r>
      <w:r>
        <w:rPr>
          <w:rFonts w:ascii="Times New Roman" w:hAnsi="Times New Roman" w:cs="Times New Roman"/>
          <w:sz w:val="24"/>
          <w:szCs w:val="24"/>
        </w:rPr>
        <w:t>05</w:t>
      </w:r>
      <w:r w:rsidR="0038759E">
        <w:rPr>
          <w:rFonts w:ascii="Times New Roman" w:hAnsi="Times New Roman" w:cs="Times New Roman"/>
          <w:sz w:val="24"/>
          <w:szCs w:val="24"/>
        </w:rPr>
        <w:t>_______2019 года</w:t>
      </w:r>
      <w:r>
        <w:rPr>
          <w:rFonts w:ascii="Times New Roman" w:hAnsi="Times New Roman" w:cs="Times New Roman"/>
          <w:sz w:val="24"/>
          <w:szCs w:val="24"/>
        </w:rPr>
        <w:t xml:space="preserve"> № 150</w:t>
      </w:r>
    </w:p>
    <w:p w:rsidR="004C6F9A" w:rsidRPr="004C6F9A" w:rsidRDefault="004C6F9A" w:rsidP="004C6F9A">
      <w:pPr>
        <w:jc w:val="center"/>
        <w:rPr>
          <w:b/>
          <w:bCs/>
          <w:sz w:val="24"/>
          <w:szCs w:val="24"/>
        </w:rPr>
      </w:pPr>
    </w:p>
    <w:p w:rsidR="004C6F9A" w:rsidRPr="00171F0D" w:rsidRDefault="004C6F9A" w:rsidP="004C6F9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4C3F">
        <w:rPr>
          <w:rFonts w:ascii="Times New Roman" w:hAnsi="Times New Roman" w:cs="Times New Roman"/>
          <w:b/>
          <w:bCs/>
          <w:sz w:val="27"/>
          <w:szCs w:val="27"/>
        </w:rPr>
        <w:t>МУНИЦИПАЛЬНАЯ ПРОГРАММА</w:t>
      </w:r>
      <w:r w:rsidRPr="00844C3F">
        <w:rPr>
          <w:rFonts w:ascii="Times New Roman" w:hAnsi="Times New Roman" w:cs="Times New Roman"/>
          <w:sz w:val="27"/>
          <w:szCs w:val="27"/>
        </w:rPr>
        <w:t xml:space="preserve"> </w:t>
      </w:r>
      <w:r w:rsidRPr="00844C3F">
        <w:rPr>
          <w:rFonts w:ascii="Times New Roman" w:hAnsi="Times New Roman" w:cs="Times New Roman"/>
          <w:sz w:val="27"/>
          <w:szCs w:val="27"/>
        </w:rPr>
        <w:br/>
      </w:r>
      <w:r w:rsidRPr="00171F0D">
        <w:rPr>
          <w:rFonts w:ascii="Times New Roman" w:hAnsi="Times New Roman" w:cs="Times New Roman"/>
          <w:b/>
          <w:sz w:val="27"/>
          <w:szCs w:val="27"/>
        </w:rPr>
        <w:t>«</w:t>
      </w:r>
      <w:r w:rsidR="00844C3F" w:rsidRPr="00171F0D">
        <w:rPr>
          <w:rFonts w:ascii="Times New Roman" w:eastAsia="Times New Roman" w:hAnsi="Times New Roman" w:cs="Times New Roman"/>
          <w:b/>
          <w:sz w:val="27"/>
          <w:szCs w:val="27"/>
        </w:rPr>
        <w:t>Противодействие терроризму</w:t>
      </w:r>
      <w:r w:rsidR="00844C3F" w:rsidRPr="00171F0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44C3F" w:rsidRPr="00171F0D">
        <w:rPr>
          <w:rFonts w:ascii="Times New Roman" w:eastAsia="Times New Roman" w:hAnsi="Times New Roman" w:cs="Times New Roman"/>
          <w:b/>
          <w:sz w:val="27"/>
          <w:szCs w:val="27"/>
        </w:rPr>
        <w:t xml:space="preserve">и идеологии экстремизма в </w:t>
      </w:r>
      <w:r w:rsidR="00F95609" w:rsidRPr="00171F0D">
        <w:rPr>
          <w:rFonts w:ascii="Times New Roman" w:eastAsia="Times New Roman" w:hAnsi="Times New Roman" w:cs="Times New Roman"/>
          <w:b/>
          <w:sz w:val="27"/>
          <w:szCs w:val="27"/>
        </w:rPr>
        <w:t>муниципальном районе «Карымский район на 2019-2023 годы»</w:t>
      </w:r>
    </w:p>
    <w:p w:rsidR="00082DF3" w:rsidRDefault="00082DF3" w:rsidP="00082DF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4C6F9A" w:rsidRPr="00844C3F" w:rsidRDefault="00082DF3" w:rsidP="00082DF3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="00B02BAB" w:rsidRPr="00844C3F">
        <w:rPr>
          <w:rFonts w:ascii="Times New Roman" w:eastAsia="Times New Roman" w:hAnsi="Times New Roman" w:cs="Times New Roman"/>
          <w:b/>
          <w:sz w:val="27"/>
          <w:szCs w:val="27"/>
        </w:rPr>
        <w:t>ПАСПОРТ</w:t>
      </w:r>
    </w:p>
    <w:p w:rsidR="00082DF3" w:rsidRDefault="00082DF3" w:rsidP="00F95609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95609" w:rsidRPr="00171F0D" w:rsidRDefault="004C6F9A" w:rsidP="00F9560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F0D">
        <w:rPr>
          <w:rFonts w:ascii="Times New Roman" w:eastAsia="Times New Roman" w:hAnsi="Times New Roman" w:cs="Times New Roman"/>
          <w:b/>
          <w:sz w:val="27"/>
          <w:szCs w:val="27"/>
        </w:rPr>
        <w:t xml:space="preserve"> муниципальной программы </w:t>
      </w:r>
      <w:r w:rsidR="00F95609" w:rsidRPr="00171F0D">
        <w:rPr>
          <w:rFonts w:ascii="Times New Roman" w:hAnsi="Times New Roman" w:cs="Times New Roman"/>
          <w:b/>
          <w:sz w:val="27"/>
          <w:szCs w:val="27"/>
        </w:rPr>
        <w:t>«</w:t>
      </w:r>
      <w:r w:rsidR="00F95609" w:rsidRPr="00171F0D">
        <w:rPr>
          <w:rFonts w:ascii="Times New Roman" w:eastAsia="Times New Roman" w:hAnsi="Times New Roman" w:cs="Times New Roman"/>
          <w:b/>
          <w:sz w:val="27"/>
          <w:szCs w:val="27"/>
        </w:rPr>
        <w:t>Противодействие терроризму</w:t>
      </w:r>
      <w:r w:rsidR="00F95609" w:rsidRPr="00171F0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95609" w:rsidRPr="00171F0D">
        <w:rPr>
          <w:rFonts w:ascii="Times New Roman" w:eastAsia="Times New Roman" w:hAnsi="Times New Roman" w:cs="Times New Roman"/>
          <w:b/>
          <w:sz w:val="27"/>
          <w:szCs w:val="27"/>
        </w:rPr>
        <w:t>и идеологии экстремизма в муниципальном районе «Карымский район на 2019-2023 годы»</w:t>
      </w:r>
    </w:p>
    <w:p w:rsidR="00C00882" w:rsidRPr="00171F0D" w:rsidRDefault="00C00882" w:rsidP="004C6F9A">
      <w:pPr>
        <w:shd w:val="clear" w:color="auto" w:fill="FFFFFF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5123" w:type="pct"/>
        <w:tblLook w:val="04A0"/>
      </w:tblPr>
      <w:tblGrid>
        <w:gridCol w:w="2520"/>
        <w:gridCol w:w="7286"/>
      </w:tblGrid>
      <w:tr w:rsidR="00C00882" w:rsidRPr="00F95609" w:rsidTr="0040330B">
        <w:tc>
          <w:tcPr>
            <w:tcW w:w="1285" w:type="pct"/>
          </w:tcPr>
          <w:p w:rsidR="00C00882" w:rsidRPr="00171F0D" w:rsidRDefault="00F95609" w:rsidP="00F126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1F0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 программы</w:t>
            </w:r>
          </w:p>
        </w:tc>
        <w:tc>
          <w:tcPr>
            <w:tcW w:w="3715" w:type="pct"/>
          </w:tcPr>
          <w:p w:rsidR="00C00882" w:rsidRPr="00171F0D" w:rsidRDefault="00F95609" w:rsidP="00F9560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1F0D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171F0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тиводействие терроризму</w:t>
            </w:r>
            <w:r w:rsidRPr="00171F0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171F0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 идеологии экстремизма в муниципальном районе «Карымский район на 2019-2023 годы»</w:t>
            </w:r>
          </w:p>
        </w:tc>
      </w:tr>
      <w:tr w:rsidR="00C00882" w:rsidRPr="00F95609" w:rsidTr="0040330B">
        <w:trPr>
          <w:trHeight w:val="630"/>
        </w:trPr>
        <w:tc>
          <w:tcPr>
            <w:tcW w:w="1285" w:type="pct"/>
          </w:tcPr>
          <w:p w:rsidR="00C00882" w:rsidRPr="00F95609" w:rsidRDefault="00F95609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казчик программы</w:t>
            </w:r>
          </w:p>
        </w:tc>
        <w:tc>
          <w:tcPr>
            <w:tcW w:w="3715" w:type="pct"/>
          </w:tcPr>
          <w:p w:rsidR="00F95609" w:rsidRPr="00F95609" w:rsidRDefault="00F95609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муниципального района «Карымский район»</w:t>
            </w:r>
          </w:p>
        </w:tc>
      </w:tr>
      <w:tr w:rsidR="00F95609" w:rsidRPr="00F95609" w:rsidTr="0040330B">
        <w:trPr>
          <w:trHeight w:val="615"/>
        </w:trPr>
        <w:tc>
          <w:tcPr>
            <w:tcW w:w="1285" w:type="pct"/>
          </w:tcPr>
          <w:p w:rsidR="00F95609" w:rsidRDefault="006C1D23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3715" w:type="pct"/>
          </w:tcPr>
          <w:p w:rsidR="00F95609" w:rsidRDefault="003D290C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D290C">
              <w:rPr>
                <w:rFonts w:ascii="Times New Roman" w:hAnsi="Times New Roman" w:cs="Times New Roman"/>
                <w:sz w:val="27"/>
              </w:rPr>
              <w:t>Отдел мобилизационной подготовки,   ГО и ЧС администрации муниципального района «Карымский район»</w:t>
            </w:r>
          </w:p>
        </w:tc>
      </w:tr>
      <w:tr w:rsidR="00C00882" w:rsidRPr="00F95609" w:rsidTr="0040330B">
        <w:tc>
          <w:tcPr>
            <w:tcW w:w="1285" w:type="pct"/>
          </w:tcPr>
          <w:p w:rsidR="00C00882" w:rsidRPr="00F95609" w:rsidRDefault="003D290C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исполнители программы</w:t>
            </w:r>
          </w:p>
        </w:tc>
        <w:tc>
          <w:tcPr>
            <w:tcW w:w="3715" w:type="pct"/>
          </w:tcPr>
          <w:p w:rsidR="00953B4A" w:rsidRDefault="00C00882" w:rsidP="00F12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3D290C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го</w:t>
            </w: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953B4A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а «Карымский район»</w:t>
            </w:r>
          </w:p>
          <w:p w:rsidR="003D290C" w:rsidRDefault="003D290C" w:rsidP="00F12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</w:t>
            </w:r>
            <w:r w:rsidR="0022746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  <w:p w:rsidR="0083393B" w:rsidRDefault="00C00882" w:rsidP="00F12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дел по культуре, делам молодежи и спорту </w:t>
            </w:r>
            <w:r w:rsidR="0083393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и муниципального района «Карымский район»</w:t>
            </w:r>
          </w:p>
          <w:p w:rsidR="0022746E" w:rsidRDefault="00C00882" w:rsidP="002274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2746E">
              <w:rPr>
                <w:rFonts w:ascii="Times New Roman" w:eastAsia="Times New Roman" w:hAnsi="Times New Roman" w:cs="Times New Roman"/>
                <w:sz w:val="27"/>
                <w:szCs w:val="27"/>
              </w:rPr>
              <w:t>Комитет образования администрации муниципального</w:t>
            </w:r>
            <w:r w:rsidR="0022746E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 w:rsidR="0022746E"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="0022746E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01B79" w:rsidRDefault="00C00882" w:rsidP="00F126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FF28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ая </w:t>
            </w: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миссия по делам несовершеннолетних и защите их прав </w:t>
            </w:r>
          </w:p>
          <w:p w:rsidR="00FF2899" w:rsidRDefault="00953B4A" w:rsidP="00FF2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нтитеррористическая К</w:t>
            </w:r>
            <w:r w:rsidR="00FF2899">
              <w:rPr>
                <w:rFonts w:ascii="Times New Roman" w:eastAsia="Times New Roman" w:hAnsi="Times New Roman" w:cs="Times New Roman"/>
                <w:sz w:val="27"/>
                <w:szCs w:val="27"/>
              </w:rPr>
              <w:t>омиссия муниципального</w:t>
            </w:r>
            <w:r w:rsidR="00FF2899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 w:rsidR="00FF2899"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="00FF2899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F2899" w:rsidRDefault="00FF2899" w:rsidP="00FF2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УЗ Карымская ЦРБ (по согласованию)</w:t>
            </w:r>
            <w:r w:rsidR="00C00882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</w:p>
          <w:p w:rsidR="00FF2899" w:rsidRDefault="00FF2899" w:rsidP="00FF2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Редакция газеты «Красное знамя»</w:t>
            </w:r>
          </w:p>
          <w:p w:rsidR="00FF2899" w:rsidRPr="00FF2899" w:rsidRDefault="00C00882" w:rsidP="00FF2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Органы местного самоуправления </w:t>
            </w:r>
            <w:r w:rsidR="00FF289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городских и </w:t>
            </w:r>
            <w:r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сельских поселений </w:t>
            </w:r>
            <w:r w:rsidR="00FF289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муниципального района </w:t>
            </w:r>
            <w:r w:rsidR="00FF2899"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="00FF2899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00882" w:rsidRPr="00FF2899" w:rsidRDefault="00B06C96" w:rsidP="00B06C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Отдел по вопросам миграции ОМВД </w:t>
            </w:r>
            <w:r w:rsidR="00406D1B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России по Карымскому району</w:t>
            </w:r>
            <w:r w:rsidR="00C00882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 (по согласованию)</w:t>
            </w:r>
          </w:p>
        </w:tc>
      </w:tr>
      <w:tr w:rsidR="00844C3F" w:rsidRPr="00022E8A" w:rsidTr="00844C3F">
        <w:tc>
          <w:tcPr>
            <w:tcW w:w="1285" w:type="pct"/>
          </w:tcPr>
          <w:p w:rsidR="00844C3F" w:rsidRPr="00F95609" w:rsidRDefault="00410CD8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>Цель</w:t>
            </w:r>
            <w:r w:rsidR="00844C3F" w:rsidRPr="00F95609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 xml:space="preserve"> программы</w:t>
            </w:r>
          </w:p>
        </w:tc>
        <w:tc>
          <w:tcPr>
            <w:tcW w:w="3715" w:type="pct"/>
          </w:tcPr>
          <w:p w:rsidR="00844C3F" w:rsidRPr="00F95609" w:rsidRDefault="00844C3F" w:rsidP="00B24306">
            <w:pPr>
              <w:shd w:val="clear" w:color="auto" w:fill="FFFFFF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Организация эффективной системы мер антитеррористической и антиэкстремистской </w:t>
            </w:r>
            <w:r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направленности для предупреждения угроз террористических и экстремистских проявлений на </w:t>
            </w: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ерритории </w:t>
            </w:r>
            <w:r w:rsidR="00B24306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го района «Карымский район»</w:t>
            </w:r>
          </w:p>
        </w:tc>
      </w:tr>
      <w:tr w:rsidR="00844C3F" w:rsidRPr="00022E8A" w:rsidTr="00844C3F">
        <w:tc>
          <w:tcPr>
            <w:tcW w:w="1285" w:type="pct"/>
          </w:tcPr>
          <w:p w:rsidR="00844C3F" w:rsidRPr="00F95609" w:rsidRDefault="00844C3F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3715" w:type="pct"/>
          </w:tcPr>
          <w:p w:rsidR="00A2520C" w:rsidRDefault="00A2520C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1. </w:t>
            </w:r>
            <w:r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Совершенствование организационных мер</w:t>
            </w:r>
            <w:r w:rsidR="005638F1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 по повышению</w:t>
            </w:r>
            <w:r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 уровня межведомственного </w:t>
            </w:r>
            <w:r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взаимодействия </w:t>
            </w:r>
            <w:r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по </w:t>
            </w:r>
            <w:r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lastRenderedPageBreak/>
              <w:t>противодействию</w:t>
            </w:r>
            <w:r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 терроризму и идеологии экстремизма</w:t>
            </w:r>
          </w:p>
          <w:p w:rsidR="005D48EF" w:rsidRDefault="00A2520C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2</w:t>
            </w:r>
            <w:r w:rsidR="00387F4E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. В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овлечение </w:t>
            </w:r>
            <w:r w:rsidR="00844C3F"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молодежи в реализацию системы мер по профилактике экстремизма и его крайней формы </w:t>
            </w:r>
            <w:proofErr w:type="gramStart"/>
            <w:r w:rsidR="00844C3F"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-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т</w:t>
            </w:r>
            <w:proofErr w:type="gramEnd"/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ерроризма, а также формирование нетерпимости к экстремистской и террористической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идеологии; </w:t>
            </w:r>
          </w:p>
          <w:p w:rsidR="005D48EF" w:rsidRDefault="00A2520C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3</w:t>
            </w:r>
            <w:r w:rsidR="005D48EF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. П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роведение профилактической работы с населением района, направленной на обучение способам защиты и действиям при возникновении террористической угрозы; </w:t>
            </w:r>
          </w:p>
          <w:p w:rsidR="00844C3F" w:rsidRPr="00F95609" w:rsidRDefault="00A2520C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4</w:t>
            </w:r>
            <w:r w:rsidR="005D48EF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. </w:t>
            </w:r>
            <w:r w:rsidR="005D48EF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У</w:t>
            </w:r>
            <w:r w:rsidR="00844C3F"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крепление технической защищенности объектов социальной сферы, объектов с массовым </w:t>
            </w:r>
            <w:r w:rsidR="00844C3F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пребыванием людей</w:t>
            </w:r>
          </w:p>
        </w:tc>
      </w:tr>
      <w:tr w:rsidR="00844C3F" w:rsidRPr="00022E8A" w:rsidTr="00844C3F">
        <w:tc>
          <w:tcPr>
            <w:tcW w:w="1285" w:type="pct"/>
          </w:tcPr>
          <w:p w:rsidR="00844C3F" w:rsidRPr="0038759E" w:rsidRDefault="00844C3F" w:rsidP="00F12686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38759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дикаторы и</w:t>
            </w:r>
          </w:p>
          <w:p w:rsidR="00844C3F" w:rsidRPr="0038759E" w:rsidRDefault="00844C3F" w:rsidP="00F12686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38759E"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и</w:t>
            </w:r>
          </w:p>
          <w:p w:rsidR="00844C3F" w:rsidRPr="00F95609" w:rsidRDefault="00844C3F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8759E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3715" w:type="pct"/>
          </w:tcPr>
          <w:p w:rsidR="008A61A0" w:rsidRDefault="008A61A0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-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Число муниципальных служащих, прошедших повышение квалификации по вопросам противодействия терроризму и идеологии экстремизма, реализации этнокультурной и миграционной политики; </w:t>
            </w:r>
          </w:p>
          <w:p w:rsidR="008A61A0" w:rsidRPr="007179DF" w:rsidRDefault="008A61A0" w:rsidP="007179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-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число тематических семинаров-совещаний по вопросам противодействия терроризму и идеологии экстремизма, межнациональной конфликтности и незаконной миграции, с участием членов </w:t>
            </w:r>
            <w:r w:rsidR="007179DF">
              <w:rPr>
                <w:rFonts w:ascii="Times New Roman" w:eastAsia="Times New Roman" w:hAnsi="Times New Roman" w:cs="Times New Roman"/>
                <w:sz w:val="27"/>
                <w:szCs w:val="27"/>
              </w:rPr>
              <w:t>антитеррористической Комиссии муниципального</w:t>
            </w:r>
            <w:r w:rsidR="007179DF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 w:rsidR="007179DF"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, участвовавших в 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указанных совещаниях в рамках своей компетенции;</w:t>
            </w:r>
          </w:p>
          <w:p w:rsidR="008A61A0" w:rsidRDefault="008A61A0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- 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 число специалистов, работников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образования и культуры</w:t>
            </w:r>
            <w:r w:rsidR="007179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го</w:t>
            </w:r>
            <w:r w:rsidR="007179DF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 w:rsidR="007179DF"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, принявших участие в семинарах, тренингах по современным формам работы с молодежью по профилактике терроризма и идеологии экстремизма; </w:t>
            </w:r>
          </w:p>
          <w:p w:rsidR="00844C3F" w:rsidRDefault="008A61A0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- 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число информационных сообщений (публикаций, заметок, статей, в том числе на официальном сайте администрации</w:t>
            </w:r>
            <w:r w:rsidR="006130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го</w:t>
            </w:r>
            <w:r w:rsidR="006130D0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 w:rsidR="006130D0"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 с целью информирования населения о мерах, принимаемых </w:t>
            </w:r>
            <w:r w:rsidR="00844C3F"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территориальными органами федеральных органов государственной власти, органами местного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самоуправления</w:t>
            </w:r>
            <w:r w:rsidR="006130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го</w:t>
            </w:r>
            <w:r w:rsidR="006130D0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 w:rsidR="006130D0"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="006130D0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в сфере противодействия терроризму и </w:t>
            </w:r>
            <w:r w:rsidR="00844C3F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идеологии экстремизм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8A61A0" w:rsidRPr="00F95609" w:rsidRDefault="008A61A0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6130D0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технически защищенных объектов  с массовым пребыванием людей.</w:t>
            </w:r>
          </w:p>
        </w:tc>
      </w:tr>
      <w:tr w:rsidR="00844C3F" w:rsidRPr="00022E8A" w:rsidTr="00844C3F">
        <w:tc>
          <w:tcPr>
            <w:tcW w:w="1285" w:type="pct"/>
          </w:tcPr>
          <w:p w:rsidR="00844C3F" w:rsidRPr="00F95609" w:rsidRDefault="00844C3F" w:rsidP="00F12686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Сроки и этапы</w:t>
            </w:r>
          </w:p>
          <w:p w:rsidR="00844C3F" w:rsidRPr="00F95609" w:rsidRDefault="00844C3F" w:rsidP="00F12686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реализации</w:t>
            </w:r>
          </w:p>
          <w:p w:rsidR="00844C3F" w:rsidRPr="00F95609" w:rsidRDefault="00844C3F" w:rsidP="00F12686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3715" w:type="pct"/>
          </w:tcPr>
          <w:p w:rsidR="00844C3F" w:rsidRPr="00F95609" w:rsidRDefault="00844C3F" w:rsidP="005D48EF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5D48E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95609">
              <w:rPr>
                <w:rFonts w:ascii="Times New Roman" w:hAnsi="Times New Roman" w:cs="Times New Roman"/>
                <w:sz w:val="27"/>
                <w:szCs w:val="27"/>
              </w:rPr>
              <w:t xml:space="preserve"> - 20</w:t>
            </w:r>
            <w:r w:rsidR="005D48EF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F9560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годы без деления на этапы</w:t>
            </w:r>
          </w:p>
        </w:tc>
      </w:tr>
      <w:tr w:rsidR="00844C3F" w:rsidRPr="00022E8A" w:rsidTr="00844C3F">
        <w:tc>
          <w:tcPr>
            <w:tcW w:w="1285" w:type="pct"/>
          </w:tcPr>
          <w:p w:rsidR="00844C3F" w:rsidRPr="00F95609" w:rsidRDefault="00844C3F" w:rsidP="00F12686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</w:t>
            </w:r>
          </w:p>
          <w:p w:rsidR="00844C3F" w:rsidRPr="00F95609" w:rsidRDefault="00844C3F" w:rsidP="00F12686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>финансирования</w:t>
            </w:r>
            <w:r w:rsidR="0087444C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 xml:space="preserve"> </w:t>
            </w:r>
            <w:proofErr w:type="gramStart"/>
            <w:r w:rsidR="0087444C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>муниципальной</w:t>
            </w:r>
            <w:proofErr w:type="gramEnd"/>
          </w:p>
          <w:p w:rsidR="00844C3F" w:rsidRPr="00F95609" w:rsidRDefault="00844C3F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3715" w:type="pct"/>
          </w:tcPr>
          <w:p w:rsidR="005D48EF" w:rsidRDefault="005D48EF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2019 г. – 20 тыс. рублей</w:t>
            </w:r>
          </w:p>
          <w:p w:rsidR="005D48EF" w:rsidRDefault="005D48EF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2020 г. – 20 тыс. рублей</w:t>
            </w:r>
          </w:p>
          <w:p w:rsidR="005D48EF" w:rsidRDefault="005D48EF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2021 г. – 20 тыс. рублей</w:t>
            </w:r>
          </w:p>
          <w:p w:rsidR="005D48EF" w:rsidRDefault="005D48EF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2022 г. – 20 тыс. рублей</w:t>
            </w:r>
          </w:p>
          <w:p w:rsidR="005D48EF" w:rsidRDefault="005D48EF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2023 г. – 20 тыс. рублей</w:t>
            </w:r>
          </w:p>
          <w:p w:rsidR="00531C46" w:rsidRDefault="005D48EF" w:rsidP="005D4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Финансирование программы осуществляется из бюджет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го</w:t>
            </w: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="00531C4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531C46" w:rsidRDefault="00531C46" w:rsidP="005D48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щий объем финансирования программы составляет: 100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ыс. рублей.</w:t>
            </w:r>
          </w:p>
          <w:p w:rsidR="00844C3F" w:rsidRPr="00F95609" w:rsidRDefault="00531C46" w:rsidP="00F76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ходе реализации программы перечень программных мероприятий </w:t>
            </w:r>
            <w:r w:rsidR="00F76932">
              <w:rPr>
                <w:rFonts w:ascii="Times New Roman" w:eastAsia="Times New Roman" w:hAnsi="Times New Roman" w:cs="Times New Roman"/>
                <w:sz w:val="27"/>
                <w:szCs w:val="27"/>
              </w:rPr>
              <w:t>может корректироваться, изменяться и дополняться по решению заказчика программы</w:t>
            </w:r>
            <w:r w:rsidR="005D48EF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44C3F" w:rsidRPr="00022E8A" w:rsidTr="00844C3F">
        <w:tc>
          <w:tcPr>
            <w:tcW w:w="1285" w:type="pct"/>
          </w:tcPr>
          <w:p w:rsidR="00844C3F" w:rsidRPr="00F95609" w:rsidRDefault="00844C3F" w:rsidP="00F1268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715" w:type="pct"/>
          </w:tcPr>
          <w:p w:rsidR="00F76932" w:rsidRDefault="00F76932" w:rsidP="00F1268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Реализация муниципальной программы в полном объеме позволит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: </w:t>
            </w:r>
          </w:p>
          <w:p w:rsidR="005622C9" w:rsidRDefault="00F76932" w:rsidP="005622C9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-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увеличение до 5 числа муниципальных служащих, прошедших курсы повышения квалификации по вопросам противодействия терроризму и идеологии экстремизма, реализации этнокультурной и 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миграционной политики;</w:t>
            </w:r>
          </w:p>
          <w:p w:rsidR="005622C9" w:rsidRDefault="00844C3F" w:rsidP="005622C9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 w:rsidR="005622C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- </w:t>
            </w:r>
            <w:r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увеличение до </w:t>
            </w:r>
            <w:r w:rsidR="005622C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15</w:t>
            </w:r>
            <w:r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 числа тематических семинаров-совещаний по </w:t>
            </w:r>
            <w:r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вопросам противодействия терроризму и идеологии экстремизма, межнациональной </w:t>
            </w:r>
            <w:r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конфликтности и незаконной миграции, с участием членов </w:t>
            </w:r>
            <w:r w:rsidR="005622C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антитеррористической комиссии</w:t>
            </w:r>
            <w:r w:rsidR="005622C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го</w:t>
            </w:r>
            <w:r w:rsidR="005622C9"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 w:rsidR="005622C9"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, участвовавших в указанных совещаниях в рамках своей компетенции; </w:t>
            </w:r>
            <w:r w:rsidR="005622C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</w:p>
          <w:p w:rsidR="00A74F66" w:rsidRDefault="005622C9" w:rsidP="00A74F66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- 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увеличение до </w:t>
            </w:r>
            <w:r w:rsidR="00A74F66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20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 числа специалистов, работников образования и культуры района, принявших участие в семинарах, тренингах по современным формам работы с молодежью по профилактике терроризма и идеологии экстремизма; </w:t>
            </w:r>
          </w:p>
          <w:p w:rsidR="00844C3F" w:rsidRDefault="00A74F66" w:rsidP="00A74F66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- 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увеличение до </w:t>
            </w: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35 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числа тематических сообщений (публикаций, заметок, статей, в том числе на официальном сайте администрации района) с </w:t>
            </w:r>
            <w:r w:rsidR="00844C3F" w:rsidRPr="00F9560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целью информирования населения о мерах, принимаемых территориальными органами </w:t>
            </w:r>
            <w:r w:rsidR="00844C3F" w:rsidRPr="00F95609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федеральных органов государственной власти,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муниципального</w:t>
            </w:r>
            <w:r w:rsidRPr="00F956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Карымский район»</w:t>
            </w:r>
            <w:r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 </w:t>
            </w:r>
            <w:r w:rsidR="00844C3F" w:rsidRPr="00F9560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 в сфере противодействия терроризму и идеологии экстремизма</w:t>
            </w:r>
            <w:r w:rsidR="006130D0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;</w:t>
            </w:r>
          </w:p>
          <w:p w:rsidR="006130D0" w:rsidRPr="00F95609" w:rsidRDefault="006130D0" w:rsidP="00A74F6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- увеличение до 10 </w:t>
            </w:r>
            <w:r w:rsidR="0038759E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количества</w:t>
            </w:r>
            <w:r w:rsidR="0038759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хнически защищенных объектов  с массовым пребыванием людей.</w:t>
            </w:r>
          </w:p>
        </w:tc>
      </w:tr>
    </w:tbl>
    <w:p w:rsidR="00634A7E" w:rsidRDefault="00634A7E" w:rsidP="008A3668">
      <w:pPr>
        <w:shd w:val="clear" w:color="auto" w:fill="FFFFFF"/>
        <w:rPr>
          <w:rFonts w:ascii="Times New Roman" w:hAnsi="Times New Roman" w:cs="Times New Roman"/>
          <w:spacing w:val="-6"/>
          <w:sz w:val="27"/>
          <w:szCs w:val="27"/>
        </w:rPr>
      </w:pPr>
    </w:p>
    <w:p w:rsidR="008A3668" w:rsidRPr="00171F0D" w:rsidRDefault="008A3668" w:rsidP="001E303A">
      <w:pPr>
        <w:shd w:val="clear" w:color="auto" w:fill="FFFFFF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F0D">
        <w:rPr>
          <w:rFonts w:ascii="Times New Roman" w:hAnsi="Times New Roman" w:cs="Times New Roman"/>
          <w:b/>
          <w:spacing w:val="-6"/>
          <w:sz w:val="27"/>
          <w:szCs w:val="27"/>
        </w:rPr>
        <w:t xml:space="preserve">1. </w:t>
      </w:r>
      <w:r w:rsidRPr="00171F0D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>Общая характеристика сферы реализации Программы</w:t>
      </w:r>
    </w:p>
    <w:p w:rsidR="008A3668" w:rsidRPr="008A3668" w:rsidRDefault="008A3668" w:rsidP="008A366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Современный международный терроризм и экстремизм политически </w:t>
      </w:r>
      <w:proofErr w:type="gramStart"/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>мотивированы</w:t>
      </w:r>
      <w:proofErr w:type="gramEnd"/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, и носят трансграничный характер. Это 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объясняется расширением и глобализацией международных связей, информатизацией общества. Возрастает многообразие экстремистской деятельности, которая все больше увязывается с национальными, религиозными, этническими конфликтами и </w:t>
      </w:r>
      <w:r w:rsidRPr="008A3668">
        <w:rPr>
          <w:rFonts w:ascii="Times New Roman" w:eastAsia="Times New Roman" w:hAnsi="Times New Roman" w:cs="Times New Roman"/>
          <w:sz w:val="27"/>
          <w:szCs w:val="27"/>
        </w:rPr>
        <w:t>сепаратистскими движениями.</w:t>
      </w:r>
    </w:p>
    <w:p w:rsidR="008A3668" w:rsidRPr="008A3668" w:rsidRDefault="008A3668" w:rsidP="008A366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Проблема противодействия и профилактики экстремизма, а также идеологии терроризма, дальнейшей гармонизации 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межнациональных отношений, таким образом, является неотъемлемым условием стабильного функционирования и развития всех </w:t>
      </w: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систем жизнеобеспечения на территории </w:t>
      </w:r>
      <w:r w:rsidR="00B61C60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r w:rsidR="00B61C60" w:rsidRPr="00F95609">
        <w:rPr>
          <w:rFonts w:ascii="Times New Roman" w:eastAsia="Times New Roman" w:hAnsi="Times New Roman" w:cs="Times New Roman"/>
          <w:sz w:val="27"/>
          <w:szCs w:val="27"/>
        </w:rPr>
        <w:t xml:space="preserve"> района </w:t>
      </w:r>
      <w:r w:rsidR="00B61C60">
        <w:rPr>
          <w:rFonts w:ascii="Times New Roman" w:eastAsia="Times New Roman" w:hAnsi="Times New Roman" w:cs="Times New Roman"/>
          <w:sz w:val="27"/>
          <w:szCs w:val="27"/>
        </w:rPr>
        <w:t>«Карымский район»</w:t>
      </w: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. С учетом важности и сложности задач профилактики проявлений терроризма и экстремизма, ксенофобии, межэтнической и межрелигиозной конфликтности, 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эффективное их решение может быть достигнуто 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lastRenderedPageBreak/>
        <w:t xml:space="preserve">в рамках совместной деятельности заинтересованных в профилактике терроризма и </w:t>
      </w:r>
      <w:r w:rsidRPr="008A3668">
        <w:rPr>
          <w:rFonts w:ascii="Times New Roman" w:eastAsia="Times New Roman" w:hAnsi="Times New Roman" w:cs="Times New Roman"/>
          <w:sz w:val="27"/>
          <w:szCs w:val="27"/>
        </w:rPr>
        <w:t>экстремизма структур.</w:t>
      </w:r>
    </w:p>
    <w:p w:rsidR="008A3668" w:rsidRPr="008A3668" w:rsidRDefault="008A3668" w:rsidP="008A366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>На территории</w:t>
      </w:r>
      <w:r w:rsidR="00B61C60" w:rsidRPr="00B61C6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1C60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r w:rsidR="00B61C60" w:rsidRPr="00F95609">
        <w:rPr>
          <w:rFonts w:ascii="Times New Roman" w:eastAsia="Times New Roman" w:hAnsi="Times New Roman" w:cs="Times New Roman"/>
          <w:sz w:val="27"/>
          <w:szCs w:val="27"/>
        </w:rPr>
        <w:t xml:space="preserve"> района </w:t>
      </w:r>
      <w:r w:rsidR="00B61C60">
        <w:rPr>
          <w:rFonts w:ascii="Times New Roman" w:eastAsia="Times New Roman" w:hAnsi="Times New Roman" w:cs="Times New Roman"/>
          <w:sz w:val="27"/>
          <w:szCs w:val="27"/>
        </w:rPr>
        <w:t>«Карымский район»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система организации деятельности по профилактике терроризма и экстремизма, минимизации и ликвидации </w:t>
      </w:r>
      <w:proofErr w:type="gramStart"/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>последствий</w:t>
      </w:r>
      <w:proofErr w:type="gramEnd"/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возможных их проявлений осуществляется </w:t>
      </w:r>
      <w:r w:rsidR="00B61C60">
        <w:rPr>
          <w:rFonts w:ascii="Times New Roman" w:eastAsia="Times New Roman" w:hAnsi="Times New Roman" w:cs="Times New Roman"/>
          <w:spacing w:val="-6"/>
          <w:sz w:val="27"/>
          <w:szCs w:val="27"/>
        </w:rPr>
        <w:t>антитеррористической комиссией</w:t>
      </w:r>
      <w:r w:rsidR="00B61C60" w:rsidRPr="00B61C6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1C60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r w:rsidR="00B61C60" w:rsidRPr="00F95609">
        <w:rPr>
          <w:rFonts w:ascii="Times New Roman" w:eastAsia="Times New Roman" w:hAnsi="Times New Roman" w:cs="Times New Roman"/>
          <w:sz w:val="27"/>
          <w:szCs w:val="27"/>
        </w:rPr>
        <w:t xml:space="preserve"> района </w:t>
      </w:r>
      <w:r w:rsidR="00B61C60">
        <w:rPr>
          <w:rFonts w:ascii="Times New Roman" w:eastAsia="Times New Roman" w:hAnsi="Times New Roman" w:cs="Times New Roman"/>
          <w:sz w:val="27"/>
          <w:szCs w:val="27"/>
        </w:rPr>
        <w:t>«Карымский район»</w:t>
      </w:r>
      <w:r w:rsidRPr="008A366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A3668" w:rsidRDefault="008A3668" w:rsidP="008A366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6"/>
          <w:sz w:val="27"/>
          <w:szCs w:val="27"/>
        </w:rPr>
      </w:pP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>В рамках деятельности Комиссии проводится комплекс мероприятий, направленных на усиление антитеррористической защищенности наиболее важных объектов жизнеобеспечения и населения</w:t>
      </w:r>
      <w:r w:rsidR="00B61C60" w:rsidRPr="00B61C6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1C60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r w:rsidR="00B61C60" w:rsidRPr="00F95609">
        <w:rPr>
          <w:rFonts w:ascii="Times New Roman" w:eastAsia="Times New Roman" w:hAnsi="Times New Roman" w:cs="Times New Roman"/>
          <w:sz w:val="27"/>
          <w:szCs w:val="27"/>
        </w:rPr>
        <w:t xml:space="preserve"> района </w:t>
      </w:r>
      <w:r w:rsidR="00B61C60">
        <w:rPr>
          <w:rFonts w:ascii="Times New Roman" w:eastAsia="Times New Roman" w:hAnsi="Times New Roman" w:cs="Times New Roman"/>
          <w:sz w:val="27"/>
          <w:szCs w:val="27"/>
        </w:rPr>
        <w:t>«Карымский район»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>.</w:t>
      </w:r>
    </w:p>
    <w:p w:rsidR="00076243" w:rsidRPr="008A3668" w:rsidRDefault="00076243" w:rsidP="008A366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Наряду с ежегодными планами работы </w:t>
      </w: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>антитеррористической комиссии в период с 2012 по 2015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годы разрабатывались и выполнялись мероприятия муниципальн</w:t>
      </w: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>ых целевых программ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>«Развитие системы дошкольного образования в</w:t>
      </w:r>
      <w:r w:rsidRPr="000762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м районе</w:t>
      </w:r>
      <w:r w:rsidRPr="00F956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«Карымский район» на 2012-2015 годы» и «Наша новая школа</w:t>
      </w:r>
      <w:r w:rsidR="00DF2005">
        <w:rPr>
          <w:rFonts w:ascii="Times New Roman" w:eastAsia="Times New Roman" w:hAnsi="Times New Roman" w:cs="Times New Roman"/>
          <w:sz w:val="27"/>
          <w:szCs w:val="27"/>
        </w:rPr>
        <w:t xml:space="preserve"> 2013-2015 годы».</w:t>
      </w: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</w:p>
    <w:p w:rsidR="008A3668" w:rsidRDefault="008A3668" w:rsidP="008A366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</w:rPr>
      </w:pP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По итогам реализации </w:t>
      </w:r>
      <w:r w:rsidR="00DF2005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вышеуказанных программ </w:t>
      </w: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были </w:t>
      </w:r>
      <w:r w:rsidRPr="008A3668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выполнены мероприятия по укреплению технической защищенности объектов с массовым пребыванием </w:t>
      </w: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>людей, такие как: установка видеонаблюдения, установк</w:t>
      </w:r>
      <w:r w:rsidR="00DB313C">
        <w:rPr>
          <w:rFonts w:ascii="Times New Roman" w:eastAsia="Times New Roman" w:hAnsi="Times New Roman" w:cs="Times New Roman"/>
          <w:spacing w:val="-5"/>
          <w:sz w:val="27"/>
          <w:szCs w:val="27"/>
        </w:rPr>
        <w:t>а кнопок тревожной сигнализации,</w:t>
      </w:r>
      <w:r w:rsidR="00DF2005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установка (ремонт) внешнего ограждения.</w:t>
      </w:r>
    </w:p>
    <w:p w:rsidR="00CC48AC" w:rsidRPr="008A3668" w:rsidRDefault="00CC48AC" w:rsidP="008A366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С 2015-2018 годы выполнялись мероприятия комплексного плана «Профилактические мероприятия по гармонизации межнациональных отношений и профилактике терроризма и экстремизма». </w:t>
      </w:r>
    </w:p>
    <w:p w:rsidR="008A3668" w:rsidRPr="008A3668" w:rsidRDefault="008A3668" w:rsidP="008A366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В целом организация работы всех звеньев антитеррористической деятельности на территории </w:t>
      </w:r>
      <w:r w:rsidR="00DF2005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r w:rsidR="00DF2005" w:rsidRPr="00F95609">
        <w:rPr>
          <w:rFonts w:ascii="Times New Roman" w:eastAsia="Times New Roman" w:hAnsi="Times New Roman" w:cs="Times New Roman"/>
          <w:sz w:val="27"/>
          <w:szCs w:val="27"/>
        </w:rPr>
        <w:t xml:space="preserve"> района </w:t>
      </w:r>
      <w:r w:rsidR="00DF2005">
        <w:rPr>
          <w:rFonts w:ascii="Times New Roman" w:eastAsia="Times New Roman" w:hAnsi="Times New Roman" w:cs="Times New Roman"/>
          <w:sz w:val="27"/>
          <w:szCs w:val="27"/>
        </w:rPr>
        <w:t xml:space="preserve">«Карымский район» 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в сфере профилактики терроризма и экстремизма позволяет сделать вывод о стабильности ситуации в сфере профилактики терроризма </w:t>
      </w: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и экстремизма и ее подконтрольности, а также способности своевременного реагирования имеющихся сил и средств на возможные </w:t>
      </w:r>
      <w:r w:rsidRPr="008A3668">
        <w:rPr>
          <w:rFonts w:ascii="Times New Roman" w:eastAsia="Times New Roman" w:hAnsi="Times New Roman" w:cs="Times New Roman"/>
          <w:sz w:val="27"/>
          <w:szCs w:val="27"/>
        </w:rPr>
        <w:t>негативные проявления.</w:t>
      </w:r>
    </w:p>
    <w:p w:rsidR="008A3668" w:rsidRPr="008A3668" w:rsidRDefault="008A3668" w:rsidP="008A366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Разработка и принятие муниципальной программы "Противодействие терроризму и идеологии экстремизма в </w:t>
      </w:r>
      <w:r w:rsidR="00943560" w:rsidRPr="00844C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43560">
        <w:rPr>
          <w:rFonts w:ascii="Times New Roman" w:eastAsia="Times New Roman" w:hAnsi="Times New Roman" w:cs="Times New Roman"/>
          <w:sz w:val="27"/>
          <w:szCs w:val="27"/>
        </w:rPr>
        <w:t>муниципальном районе «Карымский район на 2019-2023 годы»</w:t>
      </w:r>
      <w:r w:rsidR="00943560"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обусловлены необходимостью дальнейшей интеграции усилий федеральных органов, территориальных органов исполнительной власти, органов местного самоуправления </w:t>
      </w:r>
      <w:r w:rsidR="00943560">
        <w:rPr>
          <w:rFonts w:ascii="Times New Roman" w:eastAsia="Times New Roman" w:hAnsi="Times New Roman" w:cs="Times New Roman"/>
          <w:spacing w:val="-6"/>
          <w:sz w:val="27"/>
          <w:szCs w:val="27"/>
        </w:rPr>
        <w:t>муниципального района «Карымский район»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в сфере противодействия терроризму и экстремизму, повышения уровня координации их деятельности и осуществления постоянного </w:t>
      </w:r>
      <w:r w:rsidRPr="008A3668">
        <w:rPr>
          <w:rFonts w:ascii="Times New Roman" w:eastAsia="Times New Roman" w:hAnsi="Times New Roman" w:cs="Times New Roman"/>
          <w:spacing w:val="-7"/>
          <w:sz w:val="27"/>
          <w:szCs w:val="27"/>
        </w:rPr>
        <w:t>взаимодействия в вопросах подготовки и реализации эффективных мер по противодействию</w:t>
      </w:r>
      <w:proofErr w:type="gramEnd"/>
      <w:r w:rsidRPr="008A3668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терроризму и экстремизму, обеспечения </w:t>
      </w:r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>готовности сил и сре</w:t>
      </w:r>
      <w:proofErr w:type="gramStart"/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>дств к с</w:t>
      </w:r>
      <w:proofErr w:type="gramEnd"/>
      <w:r w:rsidRPr="008A3668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итуационному реагированию на возникающие террористические угрозы, минимизации и ликвидации </w:t>
      </w:r>
      <w:r w:rsidRPr="008A3668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оследствий их проявлений, выявления и снижения негативного влияния условий и факторов, способствующих возникновению </w:t>
      </w:r>
      <w:r w:rsidRPr="008A3668">
        <w:rPr>
          <w:rFonts w:ascii="Times New Roman" w:eastAsia="Times New Roman" w:hAnsi="Times New Roman" w:cs="Times New Roman"/>
          <w:sz w:val="27"/>
          <w:szCs w:val="27"/>
        </w:rPr>
        <w:t>проявлений терроризма и экстремизма.</w:t>
      </w:r>
    </w:p>
    <w:p w:rsidR="000B4E52" w:rsidRDefault="000B4E52" w:rsidP="001E303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6D6C1A" w:rsidRPr="00171F0D" w:rsidRDefault="00FF3DAF" w:rsidP="001E303A">
      <w:pPr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  <w:r w:rsidRPr="00171F0D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DB313C" w:rsidRPr="00171F0D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>Приоритетные н</w:t>
      </w:r>
      <w:r w:rsidR="00171F0D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>аправления реализации Программы</w:t>
      </w:r>
    </w:p>
    <w:p w:rsidR="00DB313C" w:rsidRPr="001E303A" w:rsidRDefault="00DB313C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риоритетные направления реализации Программы на территории </w:t>
      </w:r>
      <w:r w:rsidR="00410CD8">
        <w:rPr>
          <w:rFonts w:ascii="Times New Roman" w:eastAsia="Times New Roman" w:hAnsi="Times New Roman" w:cs="Times New Roman"/>
          <w:spacing w:val="-7"/>
          <w:sz w:val="27"/>
          <w:szCs w:val="27"/>
        </w:rPr>
        <w:t>муниципального района «Карымский район»</w:t>
      </w:r>
      <w:r w:rsidRPr="001E303A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направлены на организацию профилактической работы в сфере противодействия терроризму и идеологии </w:t>
      </w:r>
      <w:r w:rsidRPr="001E303A">
        <w:rPr>
          <w:rFonts w:ascii="Times New Roman" w:eastAsia="Times New Roman" w:hAnsi="Times New Roman" w:cs="Times New Roman"/>
          <w:spacing w:val="-7"/>
          <w:sz w:val="27"/>
          <w:szCs w:val="27"/>
        </w:rPr>
        <w:lastRenderedPageBreak/>
        <w:t xml:space="preserve">экстремизма с учетом целей и задач, представленных в </w:t>
      </w:r>
      <w:r w:rsidRPr="001E303A">
        <w:rPr>
          <w:rFonts w:ascii="Times New Roman" w:eastAsia="Times New Roman" w:hAnsi="Times New Roman" w:cs="Times New Roman"/>
          <w:sz w:val="27"/>
          <w:szCs w:val="27"/>
        </w:rPr>
        <w:t>следующих документах:</w:t>
      </w:r>
    </w:p>
    <w:p w:rsidR="00DB313C" w:rsidRPr="001E303A" w:rsidRDefault="00DB313C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pacing w:val="-7"/>
          <w:sz w:val="27"/>
          <w:szCs w:val="27"/>
        </w:rPr>
        <w:t>Конституция Российской Федерации;</w:t>
      </w:r>
    </w:p>
    <w:p w:rsidR="00DB313C" w:rsidRPr="001E303A" w:rsidRDefault="00DB313C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pacing w:val="-6"/>
          <w:sz w:val="27"/>
          <w:szCs w:val="27"/>
        </w:rPr>
        <w:t>Федеральный закон от 25.07.2002 N 114-ФЗ "О противодействии экстремистской деятельности";</w:t>
      </w:r>
    </w:p>
    <w:p w:rsidR="00DB313C" w:rsidRPr="001E303A" w:rsidRDefault="00DB313C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pacing w:val="-5"/>
          <w:sz w:val="27"/>
          <w:szCs w:val="27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DB313C" w:rsidRPr="001E303A" w:rsidRDefault="00DB313C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pacing w:val="-6"/>
          <w:sz w:val="27"/>
          <w:szCs w:val="27"/>
        </w:rPr>
        <w:t>Федеральный закон от 06.03.2006 N 35-ФЗ "О противодействии терроризму";</w:t>
      </w:r>
    </w:p>
    <w:p w:rsidR="00DB313C" w:rsidRPr="001E303A" w:rsidRDefault="00DB313C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Указ Президента Российской Федерации от 12.05.2009 N 327 "О Стратегии национальной безопасности Российской Федерации до 2020 </w:t>
      </w:r>
      <w:r w:rsidRPr="001E303A">
        <w:rPr>
          <w:rFonts w:ascii="Times New Roman" w:eastAsia="Times New Roman" w:hAnsi="Times New Roman" w:cs="Times New Roman"/>
          <w:sz w:val="27"/>
          <w:szCs w:val="27"/>
        </w:rPr>
        <w:t>года";</w:t>
      </w:r>
    </w:p>
    <w:p w:rsidR="00DB313C" w:rsidRPr="001E303A" w:rsidRDefault="00DB313C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Указ Президента Российской Федерации от 19.12.2012 N 1666 "О Стратегии государственной национальной политики Российской </w:t>
      </w:r>
      <w:r w:rsidRPr="001E303A">
        <w:rPr>
          <w:rFonts w:ascii="Times New Roman" w:eastAsia="Times New Roman" w:hAnsi="Times New Roman" w:cs="Times New Roman"/>
          <w:sz w:val="27"/>
          <w:szCs w:val="27"/>
        </w:rPr>
        <w:t>Федерации на период до 2025 года";</w:t>
      </w:r>
    </w:p>
    <w:p w:rsidR="00DB313C" w:rsidRPr="001E303A" w:rsidRDefault="00410CD8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Решение Совета </w:t>
      </w: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>муниципального района «Карымский район» от 28 мая 2018 года «Об утверждении Стратегического социально-экономического развития муниципального района «Карымский район» до 2030 года».</w:t>
      </w:r>
    </w:p>
    <w:p w:rsidR="00DB313C" w:rsidRPr="001E303A" w:rsidRDefault="00DB313C" w:rsidP="00DB31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остановление администрации </w:t>
      </w:r>
      <w:r w:rsidR="00410CD8">
        <w:rPr>
          <w:rFonts w:ascii="Times New Roman" w:eastAsia="Times New Roman" w:hAnsi="Times New Roman" w:cs="Times New Roman"/>
          <w:spacing w:val="-6"/>
          <w:sz w:val="27"/>
          <w:szCs w:val="27"/>
        </w:rPr>
        <w:t>муниципального района «Карымский район»</w:t>
      </w:r>
      <w:r w:rsidR="00410CD8" w:rsidRPr="00410CD8">
        <w:rPr>
          <w:spacing w:val="-7"/>
          <w:sz w:val="28"/>
          <w:szCs w:val="28"/>
        </w:rPr>
        <w:t xml:space="preserve"> </w:t>
      </w:r>
      <w:r w:rsidR="00410CD8" w:rsidRPr="00410CD8">
        <w:rPr>
          <w:rFonts w:ascii="Times New Roman" w:hAnsi="Times New Roman" w:cs="Times New Roman"/>
          <w:spacing w:val="-7"/>
          <w:sz w:val="27"/>
          <w:szCs w:val="27"/>
        </w:rPr>
        <w:t>№ 214 от 19 ноября 2014 года «О создании антитеррористической Комиссии муниципального района «Карымский район»</w:t>
      </w:r>
      <w:r w:rsidR="0047004D">
        <w:rPr>
          <w:rFonts w:ascii="Times New Roman" w:hAnsi="Times New Roman" w:cs="Times New Roman"/>
          <w:spacing w:val="-7"/>
          <w:sz w:val="27"/>
          <w:szCs w:val="27"/>
        </w:rPr>
        <w:t>.</w:t>
      </w:r>
    </w:p>
    <w:p w:rsidR="009B0072" w:rsidRDefault="009B0072" w:rsidP="00DB31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</w:rPr>
      </w:pPr>
      <w:r>
        <w:rPr>
          <w:rFonts w:ascii="Times New Roman" w:eastAsia="Times New Roman" w:hAnsi="Times New Roman" w:cs="Times New Roman"/>
          <w:spacing w:val="-5"/>
          <w:sz w:val="27"/>
          <w:szCs w:val="27"/>
        </w:rPr>
        <w:t>Такими приоритетами являются:</w:t>
      </w:r>
    </w:p>
    <w:p w:rsidR="009B0072" w:rsidRDefault="009B0072" w:rsidP="00DB31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</w:rPr>
      </w:pPr>
      <w:r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- </w:t>
      </w:r>
      <w:r w:rsidR="00DB313C" w:rsidRPr="001E303A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усиление </w:t>
      </w:r>
      <w:proofErr w:type="gramStart"/>
      <w:r w:rsidR="00DB313C" w:rsidRPr="001E303A">
        <w:rPr>
          <w:rFonts w:ascii="Times New Roman" w:eastAsia="Times New Roman" w:hAnsi="Times New Roman" w:cs="Times New Roman"/>
          <w:spacing w:val="-5"/>
          <w:sz w:val="27"/>
          <w:szCs w:val="27"/>
        </w:rPr>
        <w:t>эффективности координации деятельности территориальных органов федеральных органов государственной</w:t>
      </w:r>
      <w:proofErr w:type="gramEnd"/>
      <w:r w:rsidR="00DB313C" w:rsidRPr="001E303A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власти, органов местного самоуправления</w:t>
      </w:r>
      <w:r w:rsidRPr="009B007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>муниципального района «Карымский район»</w:t>
      </w:r>
      <w:r w:rsidR="00DB313C" w:rsidRPr="001E303A">
        <w:rPr>
          <w:rFonts w:ascii="Times New Roman" w:eastAsia="Times New Roman" w:hAnsi="Times New Roman" w:cs="Times New Roman"/>
          <w:spacing w:val="-5"/>
          <w:sz w:val="27"/>
          <w:szCs w:val="27"/>
        </w:rPr>
        <w:t>, институтов гражданского общества в сфере противодействия терроризму и идеологии экстремизма;</w:t>
      </w:r>
    </w:p>
    <w:p w:rsidR="009B0072" w:rsidRDefault="009B0072" w:rsidP="00DB31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</w:rPr>
      </w:pPr>
      <w:r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- </w:t>
      </w:r>
      <w:r w:rsidR="00DB313C" w:rsidRPr="001E303A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повышение результативности противодействия преступности экстремистского характера;</w:t>
      </w:r>
    </w:p>
    <w:p w:rsidR="009B0072" w:rsidRDefault="009B0072" w:rsidP="00DB31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5"/>
          <w:sz w:val="27"/>
          <w:szCs w:val="27"/>
        </w:rPr>
        <w:t>-</w:t>
      </w:r>
      <w:r w:rsidR="00DB313C" w:rsidRPr="001E303A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развитие системы межведомственного взаимодействия в вопросах противодействия терроризму и</w:t>
      </w:r>
      <w:r w:rsidR="00DB313C" w:rsidRPr="001E303A">
        <w:rPr>
          <w:rFonts w:ascii="Times New Roman" w:hAnsi="Times New Roman" w:cs="Times New Roman"/>
          <w:sz w:val="27"/>
          <w:szCs w:val="27"/>
        </w:rPr>
        <w:t xml:space="preserve"> </w:t>
      </w:r>
      <w:r w:rsidR="00DB313C" w:rsidRPr="001E303A">
        <w:rPr>
          <w:rFonts w:ascii="Times New Roman" w:eastAsia="Times New Roman" w:hAnsi="Times New Roman" w:cs="Times New Roman"/>
          <w:sz w:val="27"/>
          <w:szCs w:val="27"/>
        </w:rPr>
        <w:t>идеологии экстремизма;</w:t>
      </w:r>
    </w:p>
    <w:p w:rsidR="00DB313C" w:rsidRDefault="00DB313C" w:rsidP="00DB313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03A">
        <w:rPr>
          <w:rFonts w:ascii="Times New Roman" w:eastAsia="Times New Roman" w:hAnsi="Times New Roman" w:cs="Times New Roman"/>
          <w:sz w:val="27"/>
          <w:szCs w:val="27"/>
        </w:rPr>
        <w:t xml:space="preserve"> проведение профилактической работы с населением района, направленной на предупреждение террористической и экстремистской деятельности.</w:t>
      </w:r>
    </w:p>
    <w:p w:rsidR="004375BE" w:rsidRDefault="004375BE" w:rsidP="004375BE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</w:rPr>
      </w:pPr>
    </w:p>
    <w:p w:rsidR="006E7A25" w:rsidRPr="00171F0D" w:rsidRDefault="004375BE" w:rsidP="004375BE">
      <w:pPr>
        <w:shd w:val="clear" w:color="auto" w:fill="FFFFFF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</w:t>
      </w:r>
      <w:r w:rsidR="006E7A25" w:rsidRPr="00171F0D">
        <w:rPr>
          <w:rFonts w:ascii="Times New Roman" w:eastAsia="Times New Roman" w:hAnsi="Times New Roman" w:cs="Times New Roman"/>
          <w:b/>
          <w:sz w:val="27"/>
          <w:szCs w:val="27"/>
        </w:rPr>
        <w:t>3. Механизм реализации мероприятий программы</w:t>
      </w:r>
    </w:p>
    <w:p w:rsidR="006E7A25" w:rsidRPr="006E7A25" w:rsidRDefault="006E7A25" w:rsidP="006E7A2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Р</w:t>
      </w: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еализации Программы базируется на принципах партнерства территориальных органов федеральных органов исполнительной власти, органов местного самоуправления </w:t>
      </w:r>
      <w:r w:rsidR="00F74111">
        <w:rPr>
          <w:rFonts w:ascii="Times New Roman" w:eastAsia="Times New Roman" w:hAnsi="Times New Roman" w:cs="Times New Roman"/>
          <w:spacing w:val="-6"/>
          <w:sz w:val="27"/>
          <w:szCs w:val="27"/>
        </w:rPr>
        <w:t>муниципального района «Карымский район»</w:t>
      </w: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>, общественных объединений.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С целью организации и контроля реализации мероприятий Программы администрация района проводит анализ, контроль, мониторинг и регулирование процесса реализации и ежегодно готовит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ются выполнение мероприятий Программы в установленные сроки, сведения о финансировании Программы на отчетную дату, </w:t>
      </w: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lastRenderedPageBreak/>
        <w:t>степень достижения плановых значений индикаторов Программы.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Администрация </w:t>
      </w:r>
      <w:r w:rsidR="00082DF3">
        <w:rPr>
          <w:rFonts w:ascii="Times New Roman" w:eastAsia="Times New Roman" w:hAnsi="Times New Roman" w:cs="Times New Roman"/>
          <w:spacing w:val="-7"/>
          <w:sz w:val="27"/>
          <w:szCs w:val="27"/>
        </w:rPr>
        <w:t>муниципального района «Карымский район»</w:t>
      </w:r>
      <w:r w:rsidRPr="006E7A25">
        <w:rPr>
          <w:rFonts w:ascii="Times New Roman" w:eastAsia="Times New Roman" w:hAnsi="Times New Roman" w:cs="Times New Roman"/>
          <w:spacing w:val="-7"/>
          <w:sz w:val="27"/>
          <w:szCs w:val="27"/>
        </w:rPr>
        <w:t>: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организует реализацию Программы, принимает решение о внесении изменений в Программы в соответствии с установленным </w:t>
      </w:r>
      <w:r w:rsidRPr="006E7A25">
        <w:rPr>
          <w:rFonts w:ascii="Times New Roman" w:eastAsia="Times New Roman" w:hAnsi="Times New Roman" w:cs="Times New Roman"/>
          <w:sz w:val="27"/>
          <w:szCs w:val="27"/>
        </w:rPr>
        <w:t>порядком и требованиями;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</w:t>
      </w: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>устанавливает причины не</w:t>
      </w:r>
      <w:r w:rsidR="00082DF3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>достижения ожидаемых результатов и определяет меры по их устранению;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запрашивает у исполнителей и участников Программы информацию, необходимую для проведения мониторинга и подготовки отчета о </w:t>
      </w:r>
      <w:r w:rsidRPr="006E7A25">
        <w:rPr>
          <w:rFonts w:ascii="Times New Roman" w:eastAsia="Times New Roman" w:hAnsi="Times New Roman" w:cs="Times New Roman"/>
          <w:sz w:val="27"/>
          <w:szCs w:val="27"/>
        </w:rPr>
        <w:t>ходе реализации и оценки эффективности Программы;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>рекомендует исполнителям и участникам Программы осуществлять разработку отдельных мероприятий, планов их реализации;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>подготавливает годовые отчеты о ходе реализации Программы.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7"/>
          <w:sz w:val="27"/>
          <w:szCs w:val="27"/>
        </w:rPr>
        <w:t>Участники Программы: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>осуществляют реализацию мероприятий Программы, в отношении которых они являются исполнителями;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>вносят ответственному исполнителю предложения о необходимости внесения изменений в Программу;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редоставляют ответственному исполнителю информацию, необходимую для проведения мониторинга реализации Программы, </w:t>
      </w:r>
      <w:r w:rsidRPr="006E7A25">
        <w:rPr>
          <w:rFonts w:ascii="Times New Roman" w:eastAsia="Times New Roman" w:hAnsi="Times New Roman" w:cs="Times New Roman"/>
          <w:sz w:val="27"/>
          <w:szCs w:val="27"/>
        </w:rPr>
        <w:t>оценки эффективности реализации Программы и формирования сводных отчетов;</w:t>
      </w:r>
    </w:p>
    <w:p w:rsidR="006E7A25" w:rsidRPr="006E7A25" w:rsidRDefault="006E7A25" w:rsidP="006E7A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7A25">
        <w:rPr>
          <w:rFonts w:ascii="Times New Roman" w:eastAsia="Times New Roman" w:hAnsi="Times New Roman" w:cs="Times New Roman"/>
          <w:spacing w:val="-6"/>
          <w:sz w:val="27"/>
          <w:szCs w:val="27"/>
        </w:rPr>
        <w:t>обеспечивают эффективное использование средств, выделяемых на реализацию Программы.</w:t>
      </w:r>
    </w:p>
    <w:p w:rsidR="001B1170" w:rsidRDefault="001B1170" w:rsidP="001B1170">
      <w:pPr>
        <w:shd w:val="clear" w:color="auto" w:fill="FFFFFF"/>
        <w:tabs>
          <w:tab w:val="left" w:pos="1502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B313C" w:rsidRPr="00171F0D" w:rsidRDefault="00B023CA" w:rsidP="00B023CA">
      <w:pPr>
        <w:shd w:val="clear" w:color="auto" w:fill="FFFFFF"/>
        <w:tabs>
          <w:tab w:val="left" w:pos="150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F0D">
        <w:rPr>
          <w:rFonts w:ascii="Times New Roman" w:hAnsi="Times New Roman" w:cs="Times New Roman"/>
          <w:b/>
          <w:spacing w:val="-10"/>
          <w:sz w:val="27"/>
          <w:szCs w:val="27"/>
        </w:rPr>
        <w:t>4</w:t>
      </w:r>
      <w:r w:rsidR="001B1170" w:rsidRPr="00171F0D">
        <w:rPr>
          <w:rFonts w:ascii="Times New Roman" w:hAnsi="Times New Roman" w:cs="Times New Roman"/>
          <w:b/>
          <w:spacing w:val="-10"/>
          <w:sz w:val="27"/>
          <w:szCs w:val="27"/>
        </w:rPr>
        <w:t>.</w:t>
      </w:r>
      <w:r w:rsidRPr="00171F0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B313C" w:rsidRPr="00171F0D">
        <w:rPr>
          <w:rFonts w:ascii="Times New Roman" w:eastAsia="Times New Roman" w:hAnsi="Times New Roman" w:cs="Times New Roman"/>
          <w:b/>
          <w:sz w:val="27"/>
          <w:szCs w:val="27"/>
        </w:rPr>
        <w:t>Цель и задачи Программы</w:t>
      </w:r>
    </w:p>
    <w:p w:rsidR="00DB313C" w:rsidRDefault="00F556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Цель программы:</w:t>
      </w:r>
    </w:p>
    <w:p w:rsidR="00F5568F" w:rsidRDefault="00F5568F" w:rsidP="00F5568F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F95609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Организация эффективной системы мер антитеррористической и антиэкстремистской </w:t>
      </w:r>
      <w:r w:rsidRPr="00F95609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направленности для предупреждения угроз террористических и экстремистских проявлений на </w:t>
      </w:r>
      <w:r w:rsidRPr="00F95609">
        <w:rPr>
          <w:rFonts w:ascii="Times New Roman" w:eastAsia="Times New Roman" w:hAnsi="Times New Roman" w:cs="Times New Roman"/>
          <w:sz w:val="27"/>
          <w:szCs w:val="27"/>
        </w:rPr>
        <w:t xml:space="preserve">территории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го района «Карымский район»</w:t>
      </w:r>
    </w:p>
    <w:p w:rsidR="00F5568F" w:rsidRDefault="00F556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Задачи программы:</w:t>
      </w:r>
    </w:p>
    <w:p w:rsidR="00F5568F" w:rsidRDefault="00F5568F" w:rsidP="00F5568F">
      <w:pPr>
        <w:jc w:val="both"/>
        <w:rPr>
          <w:rFonts w:ascii="Times New Roman" w:eastAsia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-  </w:t>
      </w:r>
      <w:r w:rsidRPr="00F95609">
        <w:rPr>
          <w:rFonts w:ascii="Times New Roman" w:eastAsia="Times New Roman" w:hAnsi="Times New Roman" w:cs="Times New Roman"/>
          <w:spacing w:val="-7"/>
          <w:sz w:val="27"/>
          <w:szCs w:val="27"/>
        </w:rPr>
        <w:t>Совершенствование организационных мер</w:t>
      </w:r>
      <w:r w:rsidR="005638F1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по повышению</w:t>
      </w:r>
      <w:r w:rsidRPr="00F95609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="007D30C3" w:rsidRPr="00F95609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уровня межведомственного </w:t>
      </w:r>
      <w:r w:rsidR="007D30C3" w:rsidRPr="00F95609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взаимодействия </w:t>
      </w:r>
      <w:r w:rsidRPr="00F95609">
        <w:rPr>
          <w:rFonts w:ascii="Times New Roman" w:eastAsia="Times New Roman" w:hAnsi="Times New Roman" w:cs="Times New Roman"/>
          <w:spacing w:val="-7"/>
          <w:sz w:val="27"/>
          <w:szCs w:val="27"/>
        </w:rPr>
        <w:t>по противодействию</w:t>
      </w:r>
      <w:r w:rsidRPr="00F95609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терроризму и идеологии экстремизма</w:t>
      </w: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>;</w:t>
      </w:r>
      <w:r w:rsidRPr="00F95609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</w:p>
    <w:p w:rsidR="00F5568F" w:rsidRDefault="00F5568F" w:rsidP="00F5568F">
      <w:pPr>
        <w:ind w:firstLine="708"/>
        <w:jc w:val="both"/>
        <w:rPr>
          <w:rFonts w:ascii="Times New Roman" w:eastAsia="Times New Roman" w:hAnsi="Times New Roman" w:cs="Times New Roman"/>
          <w:spacing w:val="-6"/>
          <w:sz w:val="27"/>
          <w:szCs w:val="27"/>
        </w:rPr>
      </w:pP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>-  В</w:t>
      </w:r>
      <w:r w:rsidRPr="00F95609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овлечение </w:t>
      </w:r>
      <w:r w:rsidRPr="00F95609">
        <w:rPr>
          <w:rFonts w:ascii="Times New Roman" w:eastAsia="Times New Roman" w:hAnsi="Times New Roman" w:cs="Times New Roman"/>
          <w:spacing w:val="-7"/>
          <w:sz w:val="27"/>
          <w:szCs w:val="27"/>
        </w:rPr>
        <w:t>молодежи в реализацию системы мер по профилактике экстремизма и его крайней формы -</w:t>
      </w:r>
      <w:r w:rsidR="00171F0D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F95609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терроризма, а также формирование нетерпимости к экстремистской и террористической </w:t>
      </w:r>
      <w:r w:rsidRPr="00F95609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идеологии; </w:t>
      </w:r>
    </w:p>
    <w:p w:rsidR="00F5568F" w:rsidRDefault="00F5568F" w:rsidP="00F5568F">
      <w:pPr>
        <w:ind w:firstLine="708"/>
        <w:jc w:val="both"/>
        <w:rPr>
          <w:rFonts w:ascii="Times New Roman" w:eastAsia="Times New Roman" w:hAnsi="Times New Roman" w:cs="Times New Roman"/>
          <w:spacing w:val="-6"/>
          <w:sz w:val="27"/>
          <w:szCs w:val="27"/>
        </w:rPr>
      </w:pP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>-  П</w:t>
      </w:r>
      <w:r w:rsidRPr="00F95609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роведение профилактической работы с населением района, направленной на обучение способам защиты и действиям при возникновении террористической угрозы; </w:t>
      </w:r>
    </w:p>
    <w:p w:rsidR="00F5568F" w:rsidRDefault="00F5568F" w:rsidP="00F5568F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>У</w:t>
      </w:r>
      <w:r w:rsidRPr="00F95609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крепление технической защищенности объектов социальной сферы, объектов с массовым </w:t>
      </w:r>
      <w:r w:rsidRPr="00F95609">
        <w:rPr>
          <w:rFonts w:ascii="Times New Roman" w:eastAsia="Times New Roman" w:hAnsi="Times New Roman" w:cs="Times New Roman"/>
          <w:sz w:val="27"/>
          <w:szCs w:val="27"/>
        </w:rPr>
        <w:t>пребыванием людей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5568F" w:rsidRDefault="00F5568F" w:rsidP="00F5568F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</w:p>
    <w:p w:rsidR="00F5568F" w:rsidRPr="00171F0D" w:rsidRDefault="00F5568F" w:rsidP="00F5568F">
      <w:pPr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71F0D">
        <w:rPr>
          <w:rFonts w:ascii="Times New Roman" w:eastAsia="Times New Roman" w:hAnsi="Times New Roman" w:cs="Times New Roman"/>
          <w:b/>
          <w:sz w:val="27"/>
          <w:szCs w:val="27"/>
        </w:rPr>
        <w:t>5. Сроки и этапы реализации Программы.</w:t>
      </w:r>
    </w:p>
    <w:p w:rsidR="00F5568F" w:rsidRPr="00F5568F" w:rsidRDefault="00F5568F" w:rsidP="00F556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568F">
        <w:rPr>
          <w:rFonts w:ascii="Times New Roman" w:eastAsia="Times New Roman" w:hAnsi="Times New Roman" w:cs="Times New Roman"/>
          <w:sz w:val="27"/>
          <w:szCs w:val="27"/>
        </w:rPr>
        <w:lastRenderedPageBreak/>
        <w:t>Программа реализуется в период с 201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F5568F">
        <w:rPr>
          <w:rFonts w:ascii="Times New Roman" w:eastAsia="Times New Roman" w:hAnsi="Times New Roman" w:cs="Times New Roman"/>
          <w:sz w:val="27"/>
          <w:szCs w:val="27"/>
        </w:rPr>
        <w:t xml:space="preserve"> по 20</w:t>
      </w:r>
      <w:r>
        <w:rPr>
          <w:rFonts w:ascii="Times New Roman" w:eastAsia="Times New Roman" w:hAnsi="Times New Roman" w:cs="Times New Roman"/>
          <w:sz w:val="27"/>
          <w:szCs w:val="27"/>
        </w:rPr>
        <w:t>23</w:t>
      </w:r>
      <w:r w:rsidRPr="00F5568F">
        <w:rPr>
          <w:rFonts w:ascii="Times New Roman" w:eastAsia="Times New Roman" w:hAnsi="Times New Roman" w:cs="Times New Roman"/>
          <w:sz w:val="27"/>
          <w:szCs w:val="27"/>
        </w:rPr>
        <w:t xml:space="preserve"> годы без деления на этапы.</w:t>
      </w:r>
    </w:p>
    <w:p w:rsidR="00F5568F" w:rsidRDefault="00F5568F" w:rsidP="00F5568F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F41A49" w:rsidRPr="00171F0D" w:rsidRDefault="00F41A49" w:rsidP="00145F65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F0D">
        <w:rPr>
          <w:rFonts w:ascii="Times New Roman" w:hAnsi="Times New Roman" w:cs="Times New Roman"/>
          <w:b/>
          <w:sz w:val="27"/>
          <w:szCs w:val="27"/>
        </w:rPr>
        <w:t>6. Обобщенная характеристика мероприятий Программы.</w:t>
      </w:r>
    </w:p>
    <w:p w:rsidR="00F41A49" w:rsidRDefault="00F41A49" w:rsidP="0024109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ханизм реализации Программы направлен на выполнение комплекса 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</w:t>
      </w:r>
      <w:r w:rsidR="00241096">
        <w:rPr>
          <w:rFonts w:ascii="Times New Roman" w:hAnsi="Times New Roman" w:cs="Times New Roman"/>
          <w:sz w:val="27"/>
          <w:szCs w:val="27"/>
        </w:rPr>
        <w:t xml:space="preserve"> возникновении отклонений хода работ от плана мероприятий Программы. </w:t>
      </w:r>
    </w:p>
    <w:p w:rsidR="00241096" w:rsidRDefault="00241096" w:rsidP="0024109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145F65" w:rsidRDefault="00145F65" w:rsidP="00145F6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5F65">
        <w:rPr>
          <w:rFonts w:ascii="Times New Roman" w:eastAsia="Times New Roman" w:hAnsi="Times New Roman" w:cs="Times New Roman"/>
          <w:sz w:val="27"/>
          <w:szCs w:val="27"/>
        </w:rPr>
        <w:t xml:space="preserve">- Проведение </w:t>
      </w:r>
      <w:r w:rsidRPr="00145F65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остоянного анализа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деятельности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религиозных,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национальных,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молодежных,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общественных и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политических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организаций и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pacing w:val="-8"/>
          <w:sz w:val="27"/>
          <w:szCs w:val="27"/>
        </w:rPr>
        <w:t>объединений граждан.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pacing w:val="-6"/>
          <w:sz w:val="27"/>
          <w:szCs w:val="27"/>
        </w:rPr>
        <w:t>Выработка на основе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анализа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складывающейся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pacing w:val="-6"/>
          <w:sz w:val="27"/>
          <w:szCs w:val="27"/>
        </w:rPr>
        <w:t>ситуации совместных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решений о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pacing w:val="-6"/>
          <w:sz w:val="27"/>
          <w:szCs w:val="27"/>
        </w:rPr>
        <w:t>совершенствовании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форм и методов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профилактики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экстремистских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проявлений,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недопущения</w:t>
      </w:r>
      <w:r w:rsidRPr="00145F65">
        <w:rPr>
          <w:rFonts w:ascii="Times New Roman" w:hAnsi="Times New Roman" w:cs="Times New Roman"/>
          <w:sz w:val="27"/>
          <w:szCs w:val="27"/>
        </w:rPr>
        <w:t xml:space="preserve">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совершения преступлений и правонарушений на национальной почве, подготовка изменений в действующие планы</w:t>
      </w:r>
      <w:r w:rsidR="00392F2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45F65" w:rsidRDefault="00145F65" w:rsidP="00145F6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45F65">
        <w:rPr>
          <w:rFonts w:ascii="Times New Roman" w:eastAsia="Times New Roman" w:hAnsi="Times New Roman" w:cs="Times New Roman"/>
          <w:sz w:val="27"/>
          <w:szCs w:val="27"/>
        </w:rPr>
        <w:t xml:space="preserve">- Участие членов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антитеррористической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 xml:space="preserve">комиссии </w:t>
      </w:r>
      <w:r w:rsidR="00DE569E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«Карымский район» </w:t>
      </w:r>
      <w:r w:rsidRPr="00145F65">
        <w:rPr>
          <w:rFonts w:ascii="Times New Roman" w:eastAsia="Times New Roman" w:hAnsi="Times New Roman" w:cs="Times New Roman"/>
          <w:sz w:val="27"/>
          <w:szCs w:val="27"/>
        </w:rPr>
        <w:t>в совещаниях, форумах, конференциях по вопросам профилактики экстремизма, противодействия идеологии терроризма</w:t>
      </w:r>
      <w:r w:rsidR="00392F2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4525" w:rsidRPr="00FF3FF7" w:rsidRDefault="00D14525" w:rsidP="00D1452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797E33">
        <w:rPr>
          <w:rFonts w:ascii="Times New Roman" w:eastAsia="Times New Roman" w:hAnsi="Times New Roman" w:cs="Times New Roman"/>
          <w:sz w:val="27"/>
          <w:szCs w:val="27"/>
        </w:rPr>
        <w:t>Публикация в районной газете «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Красное знамя</w:t>
      </w:r>
      <w:r w:rsidR="00797E33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 цикла статей с целью</w:t>
      </w:r>
    </w:p>
    <w:p w:rsidR="00D14525" w:rsidRPr="00FF3FF7" w:rsidRDefault="00D14525" w:rsidP="00D14525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>информирования населения района о состоянии работы, направленной на профилактику терроризма и экстремизма;</w:t>
      </w:r>
    </w:p>
    <w:p w:rsidR="00D14525" w:rsidRPr="00FF3FF7" w:rsidRDefault="00D14525" w:rsidP="00D14525">
      <w:pPr>
        <w:jc w:val="both"/>
        <w:rPr>
          <w:rFonts w:ascii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  <w:t>- Мониторинг миграционной обстановки на территории муниципального района «Карымский район»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 и оперативное информирование правоохранительных органов о назревании негативных тенденций, условиях, способствующих совершению террористических и экстремистских акций;</w:t>
      </w:r>
    </w:p>
    <w:p w:rsidR="00D14525" w:rsidRPr="00FF3FF7" w:rsidRDefault="00D14525" w:rsidP="00D14525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  <w:t>- Проведение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совещаний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руководителей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рганов местного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самоуправления,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руководителей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рганов внутренних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дел по вопросам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отиводействия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терроризму 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идеологи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экстремизма,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существлению</w:t>
      </w:r>
    </w:p>
    <w:p w:rsidR="00D14525" w:rsidRPr="00FF3FF7" w:rsidRDefault="00D14525" w:rsidP="00D14525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>антитеррористической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деятельности;</w:t>
      </w:r>
    </w:p>
    <w:p w:rsidR="00D14525" w:rsidRPr="00FF3FF7" w:rsidRDefault="00D14525" w:rsidP="00D14525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  <w:t xml:space="preserve">- Участие в зональных семинарах-совещаниях руководителей комиссий по противодействию экстремизму и </w:t>
      </w:r>
      <w:r w:rsidRPr="00FF3FF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антитеррористической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деятельности</w:t>
      </w:r>
      <w:r w:rsidR="00924D24" w:rsidRPr="00FF3FF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4525" w:rsidRPr="00FF3FF7" w:rsidRDefault="00D14525" w:rsidP="00D14525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</w:r>
      <w:r w:rsidR="00924D24" w:rsidRPr="00FF3FF7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охождение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муниципальным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pacing w:val="-6"/>
          <w:sz w:val="27"/>
          <w:szCs w:val="27"/>
        </w:rPr>
        <w:t>служащими органов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местного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самоуправления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="00797E33">
        <w:rPr>
          <w:rFonts w:ascii="Times New Roman" w:eastAsia="Times New Roman" w:hAnsi="Times New Roman" w:cs="Times New Roman"/>
          <w:spacing w:val="-8"/>
          <w:sz w:val="27"/>
          <w:szCs w:val="27"/>
        </w:rPr>
        <w:t>муниципального района «Карымский район»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pacing w:val="-6"/>
          <w:sz w:val="27"/>
          <w:szCs w:val="27"/>
        </w:rPr>
        <w:t>обучения на курсах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овышения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квалификации по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вопросам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отиводействия</w:t>
      </w:r>
      <w:r w:rsidR="00924D24"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терроризму и</w:t>
      </w:r>
      <w:r w:rsidR="00924D24"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идеологии</w:t>
      </w:r>
      <w:r w:rsidR="00924D24"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экстремизма,</w:t>
      </w:r>
      <w:r w:rsidR="00924D24"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реализации</w:t>
      </w:r>
      <w:r w:rsidR="00924D24"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этнокультурной и</w:t>
      </w:r>
      <w:r w:rsidR="00924D24"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миграционной</w:t>
      </w:r>
      <w:r w:rsidR="00924D24"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олитики</w:t>
      </w:r>
      <w:r w:rsidR="00924D24" w:rsidRPr="00FF3FF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924D24" w:rsidRPr="00FF3FF7" w:rsidRDefault="00924D24" w:rsidP="00D14525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  <w:t xml:space="preserve">- </w:t>
      </w:r>
      <w:r w:rsidRPr="00FF3FF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ривлечение членов волонтерских отрядов </w:t>
      </w:r>
      <w:r w:rsidRPr="00FF3FF7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района к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работе с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несовершеннолетними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по профилактике экстремизма и </w:t>
      </w:r>
      <w:r w:rsidRPr="00FF3FF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идеологии терроризма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с целью формирования </w:t>
      </w:r>
      <w:r w:rsidRPr="00FF3FF7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молодежного актива в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сфере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антиэкстремистской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деятельности;</w:t>
      </w:r>
    </w:p>
    <w:p w:rsidR="00924D24" w:rsidRPr="00FF3FF7" w:rsidRDefault="00924D24" w:rsidP="00D14525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  <w:t xml:space="preserve"> - </w:t>
      </w:r>
      <w:r w:rsidRPr="00FF3FF7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Участие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специалистов по </w:t>
      </w:r>
      <w:r w:rsidRPr="00FF3FF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работе с молодежью, </w:t>
      </w:r>
      <w:r w:rsidRPr="00FF3FF7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едагогов района в </w:t>
      </w:r>
      <w:r w:rsidRPr="00FF3FF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семинарах, тренингах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по современным формам работы с молодежью по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lastRenderedPageBreak/>
        <w:t>профилактике терроризма и идеологии экстремизма;</w:t>
      </w:r>
    </w:p>
    <w:p w:rsidR="00924D24" w:rsidRPr="00FF3FF7" w:rsidRDefault="00924D24" w:rsidP="00924D24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</w:r>
      <w:r w:rsidR="001F029A" w:rsidRPr="00FF3FF7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797E33">
        <w:rPr>
          <w:rFonts w:ascii="Times New Roman" w:eastAsia="Times New Roman" w:hAnsi="Times New Roman" w:cs="Times New Roman"/>
          <w:spacing w:val="-8"/>
          <w:sz w:val="27"/>
          <w:szCs w:val="27"/>
        </w:rPr>
        <w:t>Проведение «</w:t>
      </w:r>
      <w:r w:rsidRPr="00FF3FF7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круглых </w:t>
      </w:r>
      <w:r w:rsidR="00797E33">
        <w:rPr>
          <w:rFonts w:ascii="Times New Roman" w:eastAsia="Times New Roman" w:hAnsi="Times New Roman" w:cs="Times New Roman"/>
          <w:sz w:val="27"/>
          <w:szCs w:val="27"/>
        </w:rPr>
        <w:t>столов»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 с участием представителей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бщественных</w:t>
      </w:r>
    </w:p>
    <w:p w:rsidR="00924D24" w:rsidRPr="00FF3FF7" w:rsidRDefault="00924D24" w:rsidP="00924D24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>организаций,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бъединений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молодежи по проблемам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нравственного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здоровления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бщества;</w:t>
      </w:r>
    </w:p>
    <w:p w:rsidR="00924D24" w:rsidRPr="00FF3FF7" w:rsidRDefault="00924D24" w:rsidP="00924D24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</w:r>
      <w:r w:rsidR="001F029A" w:rsidRPr="00FF3FF7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оведение в общеобразовательных учреждениях района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цикла лекций и бесед,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направленных на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офилактику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оявлений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терроризма 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экстремизма,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еступлений против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личности, общества,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государства;</w:t>
      </w:r>
    </w:p>
    <w:p w:rsidR="00924D24" w:rsidRPr="00FF3FF7" w:rsidRDefault="001F029A" w:rsidP="001F029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>- Проведение массовых</w:t>
      </w:r>
      <w:r w:rsidR="00924D24" w:rsidRPr="00FF3FF7">
        <w:rPr>
          <w:rFonts w:ascii="Times New Roman" w:eastAsia="Times New Roman" w:hAnsi="Times New Roman" w:cs="Times New Roman"/>
          <w:sz w:val="27"/>
          <w:szCs w:val="27"/>
        </w:rPr>
        <w:t xml:space="preserve"> спортивных</w:t>
      </w:r>
      <w:r w:rsidR="00924D24"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="00924D24" w:rsidRPr="00FF3FF7">
        <w:rPr>
          <w:rFonts w:ascii="Times New Roman" w:eastAsia="Times New Roman" w:hAnsi="Times New Roman" w:cs="Times New Roman"/>
          <w:sz w:val="27"/>
          <w:szCs w:val="27"/>
        </w:rPr>
        <w:t>мероприятий сред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="00924D24" w:rsidRPr="00FF3FF7">
        <w:rPr>
          <w:rFonts w:ascii="Times New Roman" w:eastAsia="Times New Roman" w:hAnsi="Times New Roman" w:cs="Times New Roman"/>
          <w:sz w:val="27"/>
          <w:szCs w:val="27"/>
        </w:rPr>
        <w:t>молодежных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="00924D24" w:rsidRPr="00FF3FF7">
        <w:rPr>
          <w:rFonts w:ascii="Times New Roman" w:eastAsia="Times New Roman" w:hAnsi="Times New Roman" w:cs="Times New Roman"/>
          <w:sz w:val="27"/>
          <w:szCs w:val="27"/>
        </w:rPr>
        <w:t>спортивных групп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440041" w:rsidRPr="00FF3FF7" w:rsidRDefault="001F029A" w:rsidP="001F029A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ab/>
      </w:r>
      <w:r w:rsidR="00440041" w:rsidRPr="00FF3FF7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Рассмотрение вопросов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офилактик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экстремизма сред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несовершеннолетних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на заседаниях</w:t>
      </w:r>
      <w:r w:rsidRPr="00FF3FF7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комиссии по делам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несовершеннолетних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и защите их прав;</w:t>
      </w:r>
    </w:p>
    <w:p w:rsidR="00440041" w:rsidRPr="00FF3FF7" w:rsidRDefault="00440041" w:rsidP="00440041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  <w:t>- О</w:t>
      </w:r>
      <w:r w:rsidR="007426E0" w:rsidRPr="00FF3FF7">
        <w:rPr>
          <w:rFonts w:ascii="Times New Roman" w:eastAsia="Times New Roman" w:hAnsi="Times New Roman" w:cs="Times New Roman"/>
          <w:sz w:val="27"/>
          <w:szCs w:val="27"/>
        </w:rPr>
        <w:t>рганизация и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 xml:space="preserve"> проведение лекций 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бесед представителей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авоохранительных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рганов с учащимися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образовательных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учреждений района по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вопросам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едупреждения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экстремистских и</w:t>
      </w:r>
      <w:r w:rsidRP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террористических</w:t>
      </w:r>
      <w:r w:rsidR="00FF3FF7">
        <w:rPr>
          <w:rFonts w:ascii="Times New Roman" w:hAnsi="Times New Roman" w:cs="Times New Roman"/>
          <w:sz w:val="27"/>
          <w:szCs w:val="27"/>
        </w:rPr>
        <w:t xml:space="preserve"> </w:t>
      </w:r>
      <w:r w:rsidRPr="00FF3FF7">
        <w:rPr>
          <w:rFonts w:ascii="Times New Roman" w:eastAsia="Times New Roman" w:hAnsi="Times New Roman" w:cs="Times New Roman"/>
          <w:sz w:val="27"/>
          <w:szCs w:val="27"/>
        </w:rPr>
        <w:t>проявлений;</w:t>
      </w:r>
    </w:p>
    <w:p w:rsidR="00311F08" w:rsidRPr="00301414" w:rsidRDefault="00440041" w:rsidP="00311F08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3FF7">
        <w:rPr>
          <w:rFonts w:ascii="Times New Roman" w:eastAsia="Times New Roman" w:hAnsi="Times New Roman" w:cs="Times New Roman"/>
          <w:sz w:val="27"/>
          <w:szCs w:val="27"/>
        </w:rPr>
        <w:tab/>
      </w:r>
      <w:r w:rsidR="00311F08" w:rsidRPr="00301414">
        <w:rPr>
          <w:rFonts w:ascii="Times New Roman" w:eastAsia="Times New Roman" w:hAnsi="Times New Roman" w:cs="Times New Roman"/>
          <w:sz w:val="27"/>
          <w:szCs w:val="27"/>
        </w:rPr>
        <w:t xml:space="preserve">- Размещение в </w:t>
      </w:r>
      <w:r w:rsidR="00797E33" w:rsidRPr="00301414">
        <w:rPr>
          <w:rFonts w:ascii="Times New Roman" w:eastAsia="Times New Roman" w:hAnsi="Times New Roman" w:cs="Times New Roman"/>
          <w:sz w:val="27"/>
          <w:szCs w:val="27"/>
        </w:rPr>
        <w:t>районной газете «</w:t>
      </w:r>
      <w:r w:rsidR="00311F08" w:rsidRPr="00301414">
        <w:rPr>
          <w:rFonts w:ascii="Times New Roman" w:eastAsia="Times New Roman" w:hAnsi="Times New Roman" w:cs="Times New Roman"/>
          <w:sz w:val="27"/>
          <w:szCs w:val="27"/>
        </w:rPr>
        <w:t>Красное знамя</w:t>
      </w:r>
      <w:r w:rsidR="00797E33" w:rsidRPr="00301414">
        <w:rPr>
          <w:rFonts w:ascii="Times New Roman" w:eastAsia="Times New Roman" w:hAnsi="Times New Roman" w:cs="Times New Roman"/>
          <w:sz w:val="27"/>
          <w:szCs w:val="27"/>
        </w:rPr>
        <w:t>»</w:t>
      </w:r>
      <w:r w:rsidR="00311F08" w:rsidRPr="00301414">
        <w:rPr>
          <w:rFonts w:ascii="Times New Roman" w:eastAsia="Times New Roman" w:hAnsi="Times New Roman" w:cs="Times New Roman"/>
          <w:sz w:val="27"/>
          <w:szCs w:val="27"/>
        </w:rPr>
        <w:t xml:space="preserve"> информационных сообщений, статей и заметок с целью предупреждения террористических и экстремистских проявлений</w:t>
      </w:r>
      <w:r w:rsidR="00797E33" w:rsidRPr="0030141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311F08" w:rsidRPr="00301414" w:rsidRDefault="00797E33" w:rsidP="00797E33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1414">
        <w:rPr>
          <w:rFonts w:ascii="Times New Roman" w:eastAsia="Times New Roman" w:hAnsi="Times New Roman" w:cs="Times New Roman"/>
          <w:sz w:val="27"/>
          <w:szCs w:val="27"/>
        </w:rPr>
        <w:tab/>
      </w:r>
      <w:r w:rsidR="00CE5ED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Обеспечение антитеррористической безопасности граждан в период подготовки и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проведения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праздничных,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культурных,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спортивных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мероприятий с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массовым участием населения;</w:t>
      </w:r>
    </w:p>
    <w:p w:rsidR="00797E33" w:rsidRPr="00301414" w:rsidRDefault="00797E33" w:rsidP="00797E33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1414">
        <w:rPr>
          <w:rFonts w:ascii="Times New Roman" w:eastAsia="Times New Roman" w:hAnsi="Times New Roman" w:cs="Times New Roman"/>
          <w:sz w:val="27"/>
          <w:szCs w:val="27"/>
        </w:rPr>
        <w:tab/>
      </w:r>
      <w:r w:rsidR="00CE5ED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Проведение учений и тренировок на объектах образования, культуры, спорта по отработке действий при угрозе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совершения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террористического акта или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чрезвычайной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ситуации;</w:t>
      </w:r>
    </w:p>
    <w:p w:rsidR="00797E33" w:rsidRPr="00301414" w:rsidRDefault="00797E33" w:rsidP="00797E33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1414">
        <w:rPr>
          <w:rFonts w:ascii="Times New Roman" w:eastAsia="Times New Roman" w:hAnsi="Times New Roman" w:cs="Times New Roman"/>
          <w:sz w:val="27"/>
          <w:szCs w:val="27"/>
        </w:rPr>
        <w:tab/>
      </w:r>
      <w:r w:rsidR="00CE5ED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Уточнение перечня заброшенных зданий и помещений, расположенных на территории городских и сельских поселений. Своевременное информирование правоохранительных органов о фактах нахождения (проживания) на указанных объектах подозрительных лиц, предметов, вещей;</w:t>
      </w:r>
    </w:p>
    <w:p w:rsidR="00D82374" w:rsidRPr="00301414" w:rsidRDefault="00D82374" w:rsidP="00D82374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301414">
        <w:rPr>
          <w:rFonts w:ascii="Times New Roman" w:eastAsia="Times New Roman" w:hAnsi="Times New Roman" w:cs="Times New Roman"/>
          <w:sz w:val="27"/>
          <w:szCs w:val="27"/>
        </w:rPr>
        <w:tab/>
      </w:r>
      <w:r w:rsidRPr="00301414">
        <w:rPr>
          <w:rFonts w:ascii="Times New Roman" w:hAnsi="Times New Roman" w:cs="Times New Roman"/>
          <w:sz w:val="27"/>
          <w:szCs w:val="27"/>
        </w:rPr>
        <w:t xml:space="preserve">-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Организация и проведение профилактической работы среди учащихся общеобразовательных учреждений района с целью разъяснения ответственности за заведомо ложные сообщения об угрозе совершения</w:t>
      </w:r>
    </w:p>
    <w:p w:rsidR="00D82374" w:rsidRPr="00301414" w:rsidRDefault="00D82374" w:rsidP="00D82374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301414">
        <w:rPr>
          <w:rFonts w:ascii="Times New Roman" w:eastAsia="Times New Roman" w:hAnsi="Times New Roman" w:cs="Times New Roman"/>
          <w:sz w:val="27"/>
          <w:szCs w:val="27"/>
        </w:rPr>
        <w:t>террористических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актов и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распространение экстремистских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материалов;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2374" w:rsidRPr="00301414" w:rsidRDefault="00D82374" w:rsidP="00D82374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301414">
        <w:rPr>
          <w:rFonts w:ascii="Times New Roman" w:hAnsi="Times New Roman" w:cs="Times New Roman"/>
          <w:sz w:val="27"/>
          <w:szCs w:val="27"/>
        </w:rPr>
        <w:tab/>
      </w:r>
      <w:r w:rsidR="00CE5ED2">
        <w:rPr>
          <w:rFonts w:ascii="Times New Roman" w:hAnsi="Times New Roman" w:cs="Times New Roman"/>
          <w:sz w:val="27"/>
          <w:szCs w:val="27"/>
        </w:rPr>
        <w:t xml:space="preserve">-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Проведение мероприятий, направленных на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развитие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нравственного и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патриотического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сознания,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формирование и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закрепление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толерантного</w:t>
      </w:r>
      <w:r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поведения;</w:t>
      </w:r>
    </w:p>
    <w:p w:rsidR="00D82374" w:rsidRPr="00301414" w:rsidRDefault="00D82374" w:rsidP="00797E33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301414">
        <w:rPr>
          <w:rFonts w:ascii="Times New Roman" w:hAnsi="Times New Roman" w:cs="Times New Roman"/>
          <w:sz w:val="27"/>
          <w:szCs w:val="27"/>
        </w:rPr>
        <w:tab/>
      </w:r>
      <w:r w:rsidR="00CE5ED2">
        <w:rPr>
          <w:rFonts w:ascii="Times New Roman" w:hAnsi="Times New Roman" w:cs="Times New Roman"/>
          <w:sz w:val="27"/>
          <w:szCs w:val="27"/>
        </w:rPr>
        <w:t xml:space="preserve">-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 xml:space="preserve">Организация и проведение </w:t>
      </w:r>
      <w:r w:rsidRPr="00301414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обучающих семинаров для руководителей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 xml:space="preserve">организаций и </w:t>
      </w:r>
      <w:r w:rsidRPr="00301414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учреждений района,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 xml:space="preserve">муниципальных служащих органов местного самоуправления </w:t>
      </w:r>
      <w:r w:rsidRPr="00301414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муниципального района «Карымский район»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 xml:space="preserve">по тематике профилактики терроризма и экстремизма на </w:t>
      </w:r>
      <w:r w:rsidRPr="00301414">
        <w:rPr>
          <w:rFonts w:ascii="Times New Roman" w:eastAsia="Times New Roman" w:hAnsi="Times New Roman" w:cs="Times New Roman"/>
          <w:spacing w:val="-6"/>
          <w:sz w:val="27"/>
          <w:szCs w:val="27"/>
        </w:rPr>
        <w:t>территории района;</w:t>
      </w:r>
    </w:p>
    <w:p w:rsidR="001F029A" w:rsidRDefault="00311F08" w:rsidP="007B32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1414">
        <w:rPr>
          <w:rFonts w:ascii="Times New Roman" w:eastAsia="Times New Roman" w:hAnsi="Times New Roman" w:cs="Times New Roman"/>
          <w:sz w:val="27"/>
          <w:szCs w:val="27"/>
        </w:rPr>
        <w:t xml:space="preserve">- Разработка и </w:t>
      </w:r>
      <w:r w:rsidRPr="00301414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размещение в местах </w:t>
      </w:r>
      <w:r w:rsidRPr="00301414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массового пребывания </w:t>
      </w:r>
      <w:r w:rsidRPr="00301414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людей, учреждениях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 xml:space="preserve">здравоохранения, образования и </w:t>
      </w:r>
      <w:r w:rsidRPr="00301414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культуры наглядных </w:t>
      </w:r>
      <w:r w:rsidRPr="00301414">
        <w:rPr>
          <w:rFonts w:ascii="Times New Roman" w:eastAsia="Times New Roman" w:hAnsi="Times New Roman" w:cs="Times New Roman"/>
          <w:sz w:val="27"/>
          <w:szCs w:val="27"/>
        </w:rPr>
        <w:t>пособий</w:t>
      </w:r>
      <w:r w:rsidR="007B323B" w:rsidRPr="00301414">
        <w:rPr>
          <w:rFonts w:ascii="Times New Roman" w:hAnsi="Times New Roman" w:cs="Times New Roman"/>
          <w:sz w:val="27"/>
          <w:szCs w:val="27"/>
        </w:rPr>
        <w:t xml:space="preserve"> </w:t>
      </w:r>
      <w:r w:rsidRPr="00301414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антиэкстремистской и </w:t>
      </w:r>
      <w:r w:rsidRPr="00301414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антитеррористической </w:t>
      </w:r>
      <w:r w:rsidR="00543A94">
        <w:rPr>
          <w:rFonts w:ascii="Times New Roman" w:eastAsia="Times New Roman" w:hAnsi="Times New Roman" w:cs="Times New Roman"/>
          <w:sz w:val="27"/>
          <w:szCs w:val="27"/>
        </w:rPr>
        <w:t>тематики.</w:t>
      </w:r>
    </w:p>
    <w:p w:rsidR="00543A94" w:rsidRPr="00301414" w:rsidRDefault="00543A94" w:rsidP="007B323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ля достижения целей и решения задач программы необходимо</w:t>
      </w:r>
      <w:r w:rsidR="00A45F7E">
        <w:rPr>
          <w:rFonts w:ascii="Times New Roman" w:eastAsia="Times New Roman" w:hAnsi="Times New Roman" w:cs="Times New Roman"/>
          <w:sz w:val="27"/>
          <w:szCs w:val="27"/>
        </w:rPr>
        <w:t xml:space="preserve"> реализовать основные мероприятия, указанные в приложении 1 к настоящей программе.</w:t>
      </w:r>
    </w:p>
    <w:p w:rsidR="00311F08" w:rsidRPr="00301414" w:rsidRDefault="00311F08" w:rsidP="00D82374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301414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715666" w:rsidRPr="00171F0D" w:rsidRDefault="00301414" w:rsidP="00C3759E">
      <w:pPr>
        <w:shd w:val="clear" w:color="auto" w:fill="FFFFFF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F0D">
        <w:rPr>
          <w:rFonts w:ascii="Times New Roman" w:hAnsi="Times New Roman" w:cs="Times New Roman"/>
          <w:b/>
          <w:sz w:val="27"/>
          <w:szCs w:val="27"/>
        </w:rPr>
        <w:lastRenderedPageBreak/>
        <w:t>7.Бюджетное обеспечение Программы.</w:t>
      </w:r>
    </w:p>
    <w:p w:rsidR="00715666" w:rsidRDefault="00715666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1804"/>
        <w:gridCol w:w="1948"/>
        <w:gridCol w:w="2039"/>
        <w:gridCol w:w="756"/>
        <w:gridCol w:w="756"/>
        <w:gridCol w:w="756"/>
        <w:gridCol w:w="756"/>
        <w:gridCol w:w="756"/>
      </w:tblGrid>
      <w:tr w:rsidR="00B6576A" w:rsidTr="00AD1B69">
        <w:trPr>
          <w:trHeight w:val="405"/>
        </w:trPr>
        <w:tc>
          <w:tcPr>
            <w:tcW w:w="1804" w:type="dxa"/>
            <w:vMerge w:val="restart"/>
          </w:tcPr>
          <w:p w:rsidR="00B6576A" w:rsidRPr="00B6576A" w:rsidRDefault="00B6576A" w:rsidP="0030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8" w:type="dxa"/>
            <w:vMerge w:val="restart"/>
          </w:tcPr>
          <w:p w:rsidR="00B6576A" w:rsidRPr="00B6576A" w:rsidRDefault="00B6576A" w:rsidP="0030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39" w:type="dxa"/>
            <w:vMerge w:val="restart"/>
          </w:tcPr>
          <w:p w:rsidR="00B6576A" w:rsidRPr="00B6576A" w:rsidRDefault="00B6576A" w:rsidP="0030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</w:t>
            </w:r>
            <w:r w:rsidR="0037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7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780" w:type="dxa"/>
            <w:gridSpan w:val="5"/>
          </w:tcPr>
          <w:p w:rsidR="00B6576A" w:rsidRPr="00B6576A" w:rsidRDefault="00B6576A" w:rsidP="0030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76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6576A" w:rsidTr="00B6576A">
        <w:trPr>
          <w:trHeight w:val="525"/>
        </w:trPr>
        <w:tc>
          <w:tcPr>
            <w:tcW w:w="1804" w:type="dxa"/>
            <w:vMerge/>
          </w:tcPr>
          <w:p w:rsidR="00461693" w:rsidRDefault="00461693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8" w:type="dxa"/>
            <w:vMerge/>
          </w:tcPr>
          <w:p w:rsidR="00461693" w:rsidRDefault="00461693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9" w:type="dxa"/>
            <w:vMerge/>
          </w:tcPr>
          <w:p w:rsidR="00461693" w:rsidRDefault="00461693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</w:tcPr>
          <w:p w:rsidR="00461693" w:rsidRDefault="00B6576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756" w:type="dxa"/>
          </w:tcPr>
          <w:p w:rsidR="00461693" w:rsidRDefault="00B6576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756" w:type="dxa"/>
          </w:tcPr>
          <w:p w:rsidR="00461693" w:rsidRDefault="00B6576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756" w:type="dxa"/>
          </w:tcPr>
          <w:p w:rsidR="00461693" w:rsidRDefault="00B6576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756" w:type="dxa"/>
          </w:tcPr>
          <w:p w:rsidR="00461693" w:rsidRDefault="00B6576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</w:tr>
      <w:tr w:rsidR="00624B3A" w:rsidTr="00B6576A">
        <w:tc>
          <w:tcPr>
            <w:tcW w:w="1804" w:type="dxa"/>
            <w:vMerge w:val="restart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8" w:type="dxa"/>
          </w:tcPr>
          <w:p w:rsidR="00624B3A" w:rsidRPr="00624B3A" w:rsidRDefault="00624B3A" w:rsidP="0030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3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039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624B3A" w:rsidTr="00B6576A">
        <w:tc>
          <w:tcPr>
            <w:tcW w:w="1804" w:type="dxa"/>
            <w:vMerge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8" w:type="dxa"/>
          </w:tcPr>
          <w:p w:rsidR="00624B3A" w:rsidRPr="00624B3A" w:rsidRDefault="00624B3A" w:rsidP="0030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3A">
              <w:rPr>
                <w:rFonts w:ascii="Times New Roman" w:hAnsi="Times New Roman" w:cs="Times New Roman"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2039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624B3A" w:rsidRDefault="00624B3A" w:rsidP="00301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</w:tbl>
    <w:p w:rsidR="00301414" w:rsidRDefault="00301414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6F34E0" w:rsidRDefault="006F34E0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6F34E0" w:rsidRPr="00373E19" w:rsidRDefault="002E3477" w:rsidP="00301414">
      <w:pPr>
        <w:shd w:val="clear" w:color="auto" w:fill="FFFFFF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E19">
        <w:rPr>
          <w:rFonts w:ascii="Times New Roman" w:hAnsi="Times New Roman" w:cs="Times New Roman"/>
          <w:b/>
          <w:sz w:val="27"/>
          <w:szCs w:val="27"/>
        </w:rPr>
        <w:t>8. Риски реализации программы и минимизации возможных рисков.</w:t>
      </w:r>
    </w:p>
    <w:p w:rsidR="002E3477" w:rsidRPr="002E3477" w:rsidRDefault="002E3477" w:rsidP="002E34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477">
        <w:rPr>
          <w:rFonts w:ascii="Times New Roman" w:eastAsia="Times New Roman" w:hAnsi="Times New Roman" w:cs="Times New Roman"/>
          <w:spacing w:val="-6"/>
          <w:sz w:val="27"/>
          <w:szCs w:val="27"/>
        </w:rPr>
        <w:t>К возможным рискам реализации Программы относятся:</w:t>
      </w:r>
    </w:p>
    <w:p w:rsidR="002E3477" w:rsidRPr="002E3477" w:rsidRDefault="002E3477" w:rsidP="002E34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>-</w:t>
      </w:r>
      <w:r w:rsidRPr="002E347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отклонения в достижении результатов из-за несоответствия влияния отдельных мероприятий Программы на ситуацию, их </w:t>
      </w:r>
      <w:r w:rsidRPr="002E3477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ожидаемой эффективности, а также недостаточной координации деятельности исполнителей Программы на различных стадиях ее </w:t>
      </w:r>
      <w:r w:rsidRPr="002E3477">
        <w:rPr>
          <w:rFonts w:ascii="Times New Roman" w:eastAsia="Times New Roman" w:hAnsi="Times New Roman" w:cs="Times New Roman"/>
          <w:sz w:val="27"/>
          <w:szCs w:val="27"/>
        </w:rPr>
        <w:t>реализации;</w:t>
      </w:r>
    </w:p>
    <w:p w:rsidR="002E3477" w:rsidRPr="002E3477" w:rsidRDefault="002E3477" w:rsidP="002E34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- </w:t>
      </w:r>
      <w:r w:rsidRPr="002E3477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риски организационного характера, связанные с возможной неэффективной реализацией выполнения мероприятий программы в </w:t>
      </w:r>
      <w:r w:rsidRPr="002E3477">
        <w:rPr>
          <w:rFonts w:ascii="Times New Roman" w:eastAsia="Times New Roman" w:hAnsi="Times New Roman" w:cs="Times New Roman"/>
          <w:sz w:val="27"/>
          <w:szCs w:val="27"/>
        </w:rPr>
        <w:t>результате недостаточной квалификации кадров исполнителей.</w:t>
      </w:r>
    </w:p>
    <w:p w:rsidR="002E3477" w:rsidRPr="002E3477" w:rsidRDefault="002E3477" w:rsidP="002E34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3477">
        <w:rPr>
          <w:rFonts w:ascii="Times New Roman" w:eastAsia="Times New Roman" w:hAnsi="Times New Roman" w:cs="Times New Roman"/>
          <w:spacing w:val="-6"/>
          <w:sz w:val="27"/>
          <w:szCs w:val="27"/>
        </w:rPr>
        <w:t>В целях устранения (минимизации) указанных рисков в процессе реализации Программы предусматривается:</w:t>
      </w:r>
    </w:p>
    <w:p w:rsidR="002E3477" w:rsidRPr="002E3477" w:rsidRDefault="001B2D96" w:rsidP="002E34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- </w:t>
      </w:r>
      <w:r w:rsidR="002E3477" w:rsidRPr="002E347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создание эффективной системы управления на основе четкого распределения функций, полномочий и ответственности исполнителей </w:t>
      </w:r>
      <w:r w:rsidR="002E3477" w:rsidRPr="002E3477">
        <w:rPr>
          <w:rFonts w:ascii="Times New Roman" w:eastAsia="Times New Roman" w:hAnsi="Times New Roman" w:cs="Times New Roman"/>
          <w:sz w:val="27"/>
          <w:szCs w:val="27"/>
        </w:rPr>
        <w:t>Программы;</w:t>
      </w:r>
    </w:p>
    <w:p w:rsidR="002E3477" w:rsidRPr="002E3477" w:rsidRDefault="001B2D96" w:rsidP="002E34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- </w:t>
      </w:r>
      <w:r w:rsidR="002E3477" w:rsidRPr="002E3477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="002E3477" w:rsidRPr="002E3477">
        <w:rPr>
          <w:rFonts w:ascii="Times New Roman" w:eastAsia="Times New Roman" w:hAnsi="Times New Roman" w:cs="Times New Roman"/>
          <w:sz w:val="27"/>
          <w:szCs w:val="27"/>
        </w:rPr>
        <w:t>также мероприятий Программы;</w:t>
      </w:r>
    </w:p>
    <w:p w:rsidR="002E3477" w:rsidRDefault="002E3477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6F34E0" w:rsidRDefault="006F34E0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73E19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082DF3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  <w:sectPr w:rsidR="00082DF3" w:rsidSect="006D6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DF3" w:rsidRPr="00082DF3" w:rsidRDefault="00082DF3" w:rsidP="00082DF3">
      <w:pPr>
        <w:jc w:val="both"/>
        <w:rPr>
          <w:rFonts w:ascii="Times New Roman" w:hAnsi="Times New Roman" w:cs="Times New Roman"/>
        </w:rPr>
      </w:pPr>
    </w:p>
    <w:p w:rsidR="00082DF3" w:rsidRDefault="00082DF3" w:rsidP="00082DF3">
      <w:pPr>
        <w:rPr>
          <w:rFonts w:ascii="Times New Roman" w:hAnsi="Times New Roman" w:cs="Times New Roman"/>
          <w:sz w:val="27"/>
          <w:szCs w:val="27"/>
        </w:rPr>
      </w:pPr>
      <w:r w:rsidRPr="00082DF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Приложение 1</w:t>
      </w:r>
    </w:p>
    <w:p w:rsidR="00082DF3" w:rsidRPr="00082DF3" w:rsidRDefault="00082DF3" w:rsidP="00082DF3">
      <w:pPr>
        <w:rPr>
          <w:rFonts w:ascii="Times New Roman" w:hAnsi="Times New Roman" w:cs="Times New Roman"/>
          <w:sz w:val="27"/>
          <w:szCs w:val="27"/>
        </w:rPr>
      </w:pPr>
    </w:p>
    <w:p w:rsidR="00082DF3" w:rsidRPr="00373E19" w:rsidRDefault="00082DF3" w:rsidP="00082DF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2DF3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373E19">
        <w:rPr>
          <w:rFonts w:ascii="Times New Roman" w:hAnsi="Times New Roman" w:cs="Times New Roman"/>
          <w:b/>
          <w:sz w:val="27"/>
          <w:szCs w:val="27"/>
        </w:rPr>
        <w:t xml:space="preserve">Перечень мероприятий </w:t>
      </w:r>
      <w:r w:rsidRPr="00373E19">
        <w:rPr>
          <w:rFonts w:ascii="Times New Roman" w:eastAsia="Times New Roman" w:hAnsi="Times New Roman" w:cs="Times New Roman"/>
          <w:b/>
          <w:sz w:val="27"/>
          <w:szCs w:val="27"/>
        </w:rPr>
        <w:t xml:space="preserve">муниципальной программы </w:t>
      </w:r>
      <w:r w:rsidRPr="00373E19">
        <w:rPr>
          <w:rFonts w:ascii="Times New Roman" w:hAnsi="Times New Roman" w:cs="Times New Roman"/>
          <w:b/>
          <w:sz w:val="27"/>
          <w:szCs w:val="27"/>
        </w:rPr>
        <w:t>«</w:t>
      </w:r>
      <w:r w:rsidRPr="00373E19">
        <w:rPr>
          <w:rFonts w:ascii="Times New Roman" w:eastAsia="Times New Roman" w:hAnsi="Times New Roman" w:cs="Times New Roman"/>
          <w:b/>
          <w:sz w:val="27"/>
          <w:szCs w:val="27"/>
        </w:rPr>
        <w:t>Противодействие терроризму</w:t>
      </w:r>
      <w:r w:rsidRPr="00373E1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73E19">
        <w:rPr>
          <w:rFonts w:ascii="Times New Roman" w:eastAsia="Times New Roman" w:hAnsi="Times New Roman" w:cs="Times New Roman"/>
          <w:b/>
          <w:sz w:val="27"/>
          <w:szCs w:val="27"/>
        </w:rPr>
        <w:t>и идеологии экстремизма в муниципальном районе «Карымский район на 2019-2023 годы»</w:t>
      </w:r>
    </w:p>
    <w:p w:rsidR="00082DF3" w:rsidRPr="00373E19" w:rsidRDefault="00082DF3" w:rsidP="00082DF3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81"/>
        <w:gridCol w:w="2834"/>
        <w:gridCol w:w="1557"/>
        <w:gridCol w:w="2834"/>
        <w:gridCol w:w="777"/>
        <w:gridCol w:w="776"/>
        <w:gridCol w:w="787"/>
        <w:gridCol w:w="787"/>
        <w:gridCol w:w="799"/>
        <w:gridCol w:w="914"/>
        <w:gridCol w:w="2140"/>
      </w:tblGrid>
      <w:tr w:rsidR="00082DF3" w:rsidRPr="00082DF3" w:rsidTr="00E83957">
        <w:trPr>
          <w:trHeight w:val="450"/>
        </w:trPr>
        <w:tc>
          <w:tcPr>
            <w:tcW w:w="582" w:type="dxa"/>
            <w:vMerge w:val="restart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87" w:type="dxa"/>
            <w:vMerge w:val="restart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Цель, задача, мероприятия</w:t>
            </w:r>
          </w:p>
        </w:tc>
        <w:tc>
          <w:tcPr>
            <w:tcW w:w="1808" w:type="dxa"/>
            <w:vMerge w:val="restart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Сроки реализации</w:t>
            </w:r>
          </w:p>
        </w:tc>
        <w:tc>
          <w:tcPr>
            <w:tcW w:w="1995" w:type="dxa"/>
            <w:vMerge w:val="restart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и соисполнители</w:t>
            </w:r>
          </w:p>
        </w:tc>
        <w:tc>
          <w:tcPr>
            <w:tcW w:w="6474" w:type="dxa"/>
            <w:gridSpan w:val="6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Сумма расходов, тыс. рублей</w:t>
            </w:r>
          </w:p>
        </w:tc>
        <w:tc>
          <w:tcPr>
            <w:tcW w:w="2140" w:type="dxa"/>
            <w:vMerge w:val="restart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  <w:vMerge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7" w:type="dxa"/>
            <w:vMerge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8" w:type="dxa"/>
            <w:vMerge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  <w:vMerge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140" w:type="dxa"/>
            <w:vMerge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cantSplit/>
          <w:trHeight w:val="1134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b/>
                <w:spacing w:val="-6"/>
                <w:sz w:val="27"/>
                <w:szCs w:val="27"/>
                <w:u w:val="single"/>
              </w:rPr>
              <w:t>Цель</w:t>
            </w:r>
          </w:p>
          <w:p w:rsidR="00082DF3" w:rsidRPr="00082DF3" w:rsidRDefault="00082DF3" w:rsidP="00E8395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Организация эффективной системы мер антитеррористической и антиэкстремистской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направленности для предупреждения угроз террористических и экстремистских проявлений на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итории муниципального района «Карымский район»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  <w:textDirection w:val="btLr"/>
          </w:tcPr>
          <w:p w:rsidR="00082DF3" w:rsidRPr="00082DF3" w:rsidRDefault="00082DF3" w:rsidP="00E83957">
            <w:pPr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1" w:type="dxa"/>
            <w:textDirection w:val="btLr"/>
          </w:tcPr>
          <w:p w:rsidR="00082DF3" w:rsidRPr="00082DF3" w:rsidRDefault="00082DF3" w:rsidP="00E839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extDirection w:val="btLr"/>
          </w:tcPr>
          <w:p w:rsidR="00082DF3" w:rsidRPr="00082DF3" w:rsidRDefault="00082DF3" w:rsidP="00E839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extDirection w:val="btLr"/>
          </w:tcPr>
          <w:p w:rsidR="00082DF3" w:rsidRPr="00082DF3" w:rsidRDefault="00082DF3" w:rsidP="00E839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extDirection w:val="btLr"/>
          </w:tcPr>
          <w:p w:rsidR="00082DF3" w:rsidRPr="00082DF3" w:rsidRDefault="00082DF3" w:rsidP="00E839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extDirection w:val="btLr"/>
          </w:tcPr>
          <w:p w:rsidR="00082DF3" w:rsidRPr="00082DF3" w:rsidRDefault="00082DF3" w:rsidP="00E839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cantSplit/>
          <w:trHeight w:val="1134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Задача 1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Совершенствование организационных мер по повышению уровня межведомственного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взаимодействия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по противодействию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 терроризму и идеологии экстремизма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1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проведение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постоянного анализа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деятельност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религиозных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национальных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ых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бщественных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олитически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>объединений граждан.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Выработка на основе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анализа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кладывающейс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ситуации совместны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решений о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совершенствовани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форм и методов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к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экстремистски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явлений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недопущен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ия преступлений и правонарушений на национальной почве, подготовка изменений в действующие планы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МВД России по Карымскому району (по согласованию); 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Органы местного самоуправления городских и сельских поселений.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2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участие членов антитеррористической комиссии муниципального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йона «Карымский район» в совещаниях, форумах, конференциях по вопросам профилактики экстремизма, противодействия идеологии терроризма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нтитеррористической комиссии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3</w:t>
            </w:r>
          </w:p>
          <w:p w:rsidR="00082DF3" w:rsidRPr="00082DF3" w:rsidRDefault="00082DF3" w:rsidP="00E83957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публикация в районной газете «Красное знамя» цикла статей с целью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ирования населения района о состоянии работы, направленной на профилактику терроризма и экстремизма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Редакция газеты «Красное знамя»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4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мониторинг миграционной обстановки на территории муниципального района «Карымский район»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оперативное информирование правоохранительных органов о назревании негативных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енденций, условиях, способствующих совершению террористических и экстремистских акций;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Органы местного самоуправления городских и сельских поселений;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Отдел по вопросам миграции ОМВД  России по Карымскому району (по согласованию)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5</w:t>
            </w:r>
          </w:p>
          <w:p w:rsidR="00082DF3" w:rsidRPr="00082DF3" w:rsidRDefault="00082DF3" w:rsidP="00E83957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проведение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щани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ителе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ов местного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амоуправления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ителе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ов внутренни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дел по вопросам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одейств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оризму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идеологи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экстремизма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ению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антитеррористическо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деятельности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Органы местного самоуправления городских и сельских поселений.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6</w:t>
            </w:r>
          </w:p>
          <w:p w:rsidR="00082DF3" w:rsidRPr="00082DF3" w:rsidRDefault="00082DF3" w:rsidP="00E83957">
            <w:pPr>
              <w:shd w:val="clear" w:color="auto" w:fill="FFFFFF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участие в зональных семинарах-совещаниях руководителей комиссий по противодействию экстремизму и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антитеррористической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деятельности;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муниципального района «Карымский район».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7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 Прохождение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ым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служащими органов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естного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амоуправлен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>муниципального района «Карымский район»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обучения на курса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овышен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квалификации по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вопросам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тиводейств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оризму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идеологи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экстремизма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реализаци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этнокультурной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играционно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олитики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билизационной подготовки, ГО и ЧС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муниципального района «Карымский район».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Задача 2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Вовлечение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молодежи в реализацию системы мер по профилактике экстремизма и его крайней формы </w:t>
            </w:r>
            <w:proofErr w:type="gramStart"/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-</w:t>
            </w:r>
            <w:r w:rsidRPr="00082DF3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т</w:t>
            </w:r>
            <w:proofErr w:type="gramEnd"/>
            <w:r w:rsidRPr="00082DF3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ерроризма, а также формирование нетерпимости к экстремистской и террористической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идеологии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1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привлечение членов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lastRenderedPageBreak/>
              <w:t xml:space="preserve">волонтерских отрядов </w:t>
            </w:r>
            <w:r w:rsidRPr="00082DF3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района к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работе с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 xml:space="preserve">несовершеннолетними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профилактике экстремизма и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идеологии терроризма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 целью формирования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молодежного актива в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фере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антиэкстремистской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деятельности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Отдел мобилизационной 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готовки, ГО и ЧС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митет образования администрации муниципального района «Карымский район».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2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участие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стов по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работе с молодежью,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педагогов района в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семинарах, тренингах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о современным формам работы с молодежью по профилактике терроризма и идеологии экстремизма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Комитет образования администрации муниципального района «Карымский район»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по культуре, делам молодежи и спорту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3</w:t>
            </w:r>
          </w:p>
          <w:p w:rsidR="00082DF3" w:rsidRPr="00082DF3" w:rsidRDefault="00082DF3" w:rsidP="00E83957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082DF3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 xml:space="preserve">проведение «круглых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толов» с участием представителе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бщественных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динени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дежи по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блемам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нравственного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здоровлен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бщества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по культуре, делам молодежи и спорту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4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проведение в общеобразовательных учреждениях района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цикла лекций и бесед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авленных на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ку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явлени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оризма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экстремизма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еступлений против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личности, общества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а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Комитет образования администрации муниципального района «Карымский район»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по культуре, делам молодежи и спорту.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;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5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проведение массовых спортивны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й сред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ы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портивных групп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Органы местного самоуправления городских и сельских поселений;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по культуре, делам молодежи и спорту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6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рассмотрение вопросов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к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экстремизма сред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на заседания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омиссии по делам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и защите их прав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ая Комиссия по делам несовершеннолетних и защите их прав.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7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организация и проведение лекций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 представителе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оохранительны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ов с учащимис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тельны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учреждений района по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вопросам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упрежден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экстремистских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ористически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явлений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Комитет образования администрации муниципального района «Карымский район»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бразовательные учреждения муниципального района №Карымский район»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Задача 3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Проведение профилактической работы с населением района, направленной на обучение способам защиты и действиям при возникновении террористической угрозы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1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Размещение в районной газете «Красное знамя» информационных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ообщений, статей и заметок с целью предупреждения террористических и экстремистских проявлений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муниципального района «Карымский район»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МВД России по Карымскому району (по согласованию)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Редакция газеты «Красное знамя»;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2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обеспечение антитеррористической безопасности граждан в период подготовки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аздничных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культурных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портивны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й с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ассовым участием населения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3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- проведение учений и тренировок на объектах образования, культуры, спорта по отработке действий при угрозе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ия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ористического акта ил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чрезвычайно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итуации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тдел мобилизационной подготовки, ГО и ЧС;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.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ение в п.г.т. Карымское УФБС России по Забайкальскому краю (по согласованию)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4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уточнение перечня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брошенных зданий и помещений, расположенных на территории городских и сельских поселений. Своевременное информирование правоохранительных органов о фактах нахождения (проживания) на указанных объектах подозрительных лиц, предметов, вещей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муниципального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йона «Карымский район»;</w:t>
            </w:r>
          </w:p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Органы местного самоуправления городских и сельских поселений;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.</w:t>
            </w: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5</w:t>
            </w:r>
          </w:p>
          <w:p w:rsidR="00082DF3" w:rsidRPr="00082DF3" w:rsidRDefault="00082DF3" w:rsidP="00E83957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и проведение профилактической работы среди учащихся общеобразовательных учреждений района с целью разъяснения ответственности за заведомо ложные сообщения об угрозе совершения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еррористически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актов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распространение экстремистских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материалов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Комитет образования администрации муниципального района «Карымский район»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МВД России по Карымскому району (по согласованию).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6</w:t>
            </w:r>
          </w:p>
          <w:p w:rsidR="00082DF3" w:rsidRPr="00082DF3" w:rsidRDefault="00082DF3" w:rsidP="00E83957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мероприятий, направленных на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нравственного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атриотического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сознания,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и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закрепление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олерантного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оведения;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Комитет образования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администрации муниципального района «Карымский район»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Образовательные учреждения муниципального района №Карымский район»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DF3" w:rsidRPr="00082DF3" w:rsidRDefault="00082DF3" w:rsidP="00E8395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по культуре, делам молодежи и спорту.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7</w:t>
            </w:r>
          </w:p>
          <w:p w:rsidR="00082DF3" w:rsidRPr="00082DF3" w:rsidRDefault="00082DF3" w:rsidP="00E83957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и проведение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обучающих семинаров для руководителей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й и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учреждений района,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ых служащих органов местного самоуправления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муниципального района «Карымский район»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тематике профилактики терроризма и экстремизма на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территории района;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муниципального района «Карымский район»;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ероприятие 8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- Разработка и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размещение в местах </w:t>
            </w:r>
            <w:r w:rsidRPr="00082DF3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 xml:space="preserve">массового пребывания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людей, учреждениях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дравоохранения, образования и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культуры наглядных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особий</w:t>
            </w: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82DF3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антиэкстремистской и </w:t>
            </w: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антитеррористической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тематики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Администрация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униципального района «Карымский район»;</w:t>
            </w: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</w:t>
            </w: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Задача 4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- укрепление технической защищенности объектов социальной сферы, объектов с массовым </w:t>
            </w: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пребыванием людей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</w:p>
        </w:tc>
      </w:tr>
      <w:tr w:rsidR="00082DF3" w:rsidRPr="00082DF3" w:rsidTr="00E83957">
        <w:trPr>
          <w:trHeight w:val="495"/>
        </w:trPr>
        <w:tc>
          <w:tcPr>
            <w:tcW w:w="582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7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82DF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Мероприятие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>- установка домофонов в учреждениях дошкольного образования</w:t>
            </w:r>
          </w:p>
        </w:tc>
        <w:tc>
          <w:tcPr>
            <w:tcW w:w="1808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hAnsi="Times New Roman" w:cs="Times New Roman"/>
                <w:sz w:val="27"/>
                <w:szCs w:val="27"/>
              </w:rPr>
              <w:t xml:space="preserve">2019-2023 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082DF3" w:rsidRPr="00082DF3" w:rsidRDefault="00082DF3" w:rsidP="00E839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2DF3">
              <w:rPr>
                <w:rFonts w:ascii="Times New Roman" w:eastAsia="Times New Roman" w:hAnsi="Times New Roman" w:cs="Times New Roman"/>
                <w:sz w:val="27"/>
                <w:szCs w:val="27"/>
              </w:rPr>
              <w:t>Комитет образования администрации муниципального района «Карымский район»;</w:t>
            </w:r>
          </w:p>
          <w:p w:rsidR="00082DF3" w:rsidRPr="00082DF3" w:rsidRDefault="00082DF3" w:rsidP="00E839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1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</w:rPr>
            </w:pPr>
            <w:r w:rsidRPr="00082D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6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0" w:type="dxa"/>
          </w:tcPr>
          <w:p w:rsidR="00082DF3" w:rsidRPr="00082DF3" w:rsidRDefault="00082DF3" w:rsidP="00E8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F3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</w:tr>
    </w:tbl>
    <w:p w:rsidR="00082DF3" w:rsidRDefault="00082DF3" w:rsidP="00082DF3"/>
    <w:p w:rsidR="00082DF3" w:rsidRPr="00301414" w:rsidRDefault="00082DF3" w:rsidP="00301414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</w:p>
    <w:sectPr w:rsidR="00082DF3" w:rsidRPr="00301414" w:rsidSect="00C76F4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F9A"/>
    <w:rsid w:val="00004C94"/>
    <w:rsid w:val="00076243"/>
    <w:rsid w:val="00082DF3"/>
    <w:rsid w:val="000B4E52"/>
    <w:rsid w:val="000C674E"/>
    <w:rsid w:val="000C6808"/>
    <w:rsid w:val="00145F65"/>
    <w:rsid w:val="00171F0D"/>
    <w:rsid w:val="001B1170"/>
    <w:rsid w:val="001B2D96"/>
    <w:rsid w:val="001E303A"/>
    <w:rsid w:val="001F029A"/>
    <w:rsid w:val="00201B79"/>
    <w:rsid w:val="0022746E"/>
    <w:rsid w:val="00241096"/>
    <w:rsid w:val="002C71FF"/>
    <w:rsid w:val="002E3477"/>
    <w:rsid w:val="00301414"/>
    <w:rsid w:val="00311F08"/>
    <w:rsid w:val="00330127"/>
    <w:rsid w:val="00373E19"/>
    <w:rsid w:val="0037401D"/>
    <w:rsid w:val="0038759E"/>
    <w:rsid w:val="00387F4E"/>
    <w:rsid w:val="00392F24"/>
    <w:rsid w:val="003A1D20"/>
    <w:rsid w:val="003D290C"/>
    <w:rsid w:val="0040330B"/>
    <w:rsid w:val="00406D1B"/>
    <w:rsid w:val="00410CD8"/>
    <w:rsid w:val="004146FF"/>
    <w:rsid w:val="004375BE"/>
    <w:rsid w:val="00440041"/>
    <w:rsid w:val="00461693"/>
    <w:rsid w:val="0047004D"/>
    <w:rsid w:val="004C6F9A"/>
    <w:rsid w:val="00531C46"/>
    <w:rsid w:val="005337EF"/>
    <w:rsid w:val="00543A94"/>
    <w:rsid w:val="005622C9"/>
    <w:rsid w:val="005638F1"/>
    <w:rsid w:val="005930D1"/>
    <w:rsid w:val="005D48EF"/>
    <w:rsid w:val="005D4F96"/>
    <w:rsid w:val="006130D0"/>
    <w:rsid w:val="00624B3A"/>
    <w:rsid w:val="00634A7E"/>
    <w:rsid w:val="006C1D23"/>
    <w:rsid w:val="006D6C1A"/>
    <w:rsid w:val="006D770A"/>
    <w:rsid w:val="006E7A25"/>
    <w:rsid w:val="006F34E0"/>
    <w:rsid w:val="007004C7"/>
    <w:rsid w:val="00715666"/>
    <w:rsid w:val="007179DF"/>
    <w:rsid w:val="00720327"/>
    <w:rsid w:val="00721AD8"/>
    <w:rsid w:val="007426E0"/>
    <w:rsid w:val="00762762"/>
    <w:rsid w:val="00797E33"/>
    <w:rsid w:val="007B323B"/>
    <w:rsid w:val="007D30C3"/>
    <w:rsid w:val="0083393B"/>
    <w:rsid w:val="00844C3F"/>
    <w:rsid w:val="00857AB1"/>
    <w:rsid w:val="0087444C"/>
    <w:rsid w:val="00885386"/>
    <w:rsid w:val="008A3668"/>
    <w:rsid w:val="008A61A0"/>
    <w:rsid w:val="008F5894"/>
    <w:rsid w:val="00914E9C"/>
    <w:rsid w:val="00924D24"/>
    <w:rsid w:val="00943560"/>
    <w:rsid w:val="00953B4A"/>
    <w:rsid w:val="009722EB"/>
    <w:rsid w:val="00991477"/>
    <w:rsid w:val="009B0072"/>
    <w:rsid w:val="00A2520C"/>
    <w:rsid w:val="00A33B1C"/>
    <w:rsid w:val="00A45F7E"/>
    <w:rsid w:val="00A74F66"/>
    <w:rsid w:val="00A93D1B"/>
    <w:rsid w:val="00AA40FD"/>
    <w:rsid w:val="00B023CA"/>
    <w:rsid w:val="00B02BAB"/>
    <w:rsid w:val="00B06C96"/>
    <w:rsid w:val="00B24306"/>
    <w:rsid w:val="00B52C77"/>
    <w:rsid w:val="00B61C60"/>
    <w:rsid w:val="00B6576A"/>
    <w:rsid w:val="00B824AC"/>
    <w:rsid w:val="00BC0A3C"/>
    <w:rsid w:val="00C00882"/>
    <w:rsid w:val="00C067EE"/>
    <w:rsid w:val="00C3759E"/>
    <w:rsid w:val="00CC14D3"/>
    <w:rsid w:val="00CC48AC"/>
    <w:rsid w:val="00CE438C"/>
    <w:rsid w:val="00CE5ED2"/>
    <w:rsid w:val="00D14525"/>
    <w:rsid w:val="00D82374"/>
    <w:rsid w:val="00DA35A4"/>
    <w:rsid w:val="00DB313C"/>
    <w:rsid w:val="00DD6051"/>
    <w:rsid w:val="00DE569E"/>
    <w:rsid w:val="00DF2005"/>
    <w:rsid w:val="00E24771"/>
    <w:rsid w:val="00E6330D"/>
    <w:rsid w:val="00E6660A"/>
    <w:rsid w:val="00EE253B"/>
    <w:rsid w:val="00F37BE4"/>
    <w:rsid w:val="00F41A49"/>
    <w:rsid w:val="00F5568F"/>
    <w:rsid w:val="00F74111"/>
    <w:rsid w:val="00F76932"/>
    <w:rsid w:val="00F80023"/>
    <w:rsid w:val="00F95609"/>
    <w:rsid w:val="00FD1DFB"/>
    <w:rsid w:val="00FF2899"/>
    <w:rsid w:val="00FF3DAF"/>
    <w:rsid w:val="00FF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4C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E514-0DF3-4B0E-BCA1-F1F34420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1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dcterms:created xsi:type="dcterms:W3CDTF">2019-01-23T05:14:00Z</dcterms:created>
  <dcterms:modified xsi:type="dcterms:W3CDTF">2009-12-31T18:28:00Z</dcterms:modified>
</cp:coreProperties>
</file>